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A0571" w14:textId="3E12B874" w:rsidR="00976195" w:rsidRDefault="00976195" w:rsidP="00976195">
      <w:pPr>
        <w:pStyle w:val="BodyText"/>
        <w:ind w:left="1780"/>
        <w:rPr>
          <w:b w:val="0"/>
          <w:sz w:val="20"/>
        </w:rPr>
      </w:pPr>
      <w:r>
        <w:rPr>
          <w:noProof/>
        </w:rPr>
        <mc:AlternateContent>
          <mc:Choice Requires="wps">
            <w:drawing>
              <wp:anchor distT="0" distB="0" distL="114300" distR="114300" simplePos="0" relativeHeight="251662336" behindDoc="1" locked="0" layoutInCell="1" allowOverlap="1" wp14:anchorId="76B552E5" wp14:editId="19647615">
                <wp:simplePos x="0" y="0"/>
                <wp:positionH relativeFrom="page">
                  <wp:posOffset>304800</wp:posOffset>
                </wp:positionH>
                <wp:positionV relativeFrom="page">
                  <wp:posOffset>304800</wp:posOffset>
                </wp:positionV>
                <wp:extent cx="7164705" cy="9450070"/>
                <wp:effectExtent l="0" t="0" r="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070"/>
                        </a:xfrm>
                        <a:custGeom>
                          <a:avLst/>
                          <a:gdLst>
                            <a:gd name="T0" fmla="+- 0 11644 480"/>
                            <a:gd name="T1" fmla="*/ T0 w 11283"/>
                            <a:gd name="T2" fmla="+- 0 583 480"/>
                            <a:gd name="T3" fmla="*/ 583 h 14882"/>
                            <a:gd name="T4" fmla="+- 0 11644 480"/>
                            <a:gd name="T5" fmla="*/ T4 w 11283"/>
                            <a:gd name="T6" fmla="+- 0 15244 480"/>
                            <a:gd name="T7" fmla="*/ 15244 h 14882"/>
                            <a:gd name="T8" fmla="+- 0 598 480"/>
                            <a:gd name="T9" fmla="*/ T8 w 11283"/>
                            <a:gd name="T10" fmla="+- 0 598 480"/>
                            <a:gd name="T11" fmla="*/ 598 h 14882"/>
                            <a:gd name="T12" fmla="+- 0 11644 480"/>
                            <a:gd name="T13" fmla="*/ T12 w 11283"/>
                            <a:gd name="T14" fmla="+- 0 583 480"/>
                            <a:gd name="T15" fmla="*/ 583 h 14882"/>
                            <a:gd name="T16" fmla="+- 0 583 480"/>
                            <a:gd name="T17" fmla="*/ T16 w 11283"/>
                            <a:gd name="T18" fmla="+- 0 583 480"/>
                            <a:gd name="T19" fmla="*/ 583 h 14882"/>
                            <a:gd name="T20" fmla="+- 0 583 480"/>
                            <a:gd name="T21" fmla="*/ T20 w 11283"/>
                            <a:gd name="T22" fmla="+- 0 598 480"/>
                            <a:gd name="T23" fmla="*/ 598 h 14882"/>
                            <a:gd name="T24" fmla="+- 0 583 480"/>
                            <a:gd name="T25" fmla="*/ T24 w 11283"/>
                            <a:gd name="T26" fmla="+- 0 15259 480"/>
                            <a:gd name="T27" fmla="*/ 15259 h 14882"/>
                            <a:gd name="T28" fmla="+- 0 11644 480"/>
                            <a:gd name="T29" fmla="*/ T28 w 11283"/>
                            <a:gd name="T30" fmla="+- 0 15259 480"/>
                            <a:gd name="T31" fmla="*/ 15259 h 14882"/>
                            <a:gd name="T32" fmla="+- 0 11659 480"/>
                            <a:gd name="T33" fmla="*/ T32 w 11283"/>
                            <a:gd name="T34" fmla="+- 0 15244 480"/>
                            <a:gd name="T35" fmla="*/ 15244 h 14882"/>
                            <a:gd name="T36" fmla="+- 0 11659 480"/>
                            <a:gd name="T37" fmla="*/ T36 w 11283"/>
                            <a:gd name="T38" fmla="+- 0 598 480"/>
                            <a:gd name="T39" fmla="*/ 598 h 14882"/>
                            <a:gd name="T40" fmla="+- 0 11734 480"/>
                            <a:gd name="T41" fmla="*/ T40 w 11283"/>
                            <a:gd name="T42" fmla="+- 0 509 480"/>
                            <a:gd name="T43" fmla="*/ 509 h 14882"/>
                            <a:gd name="T44" fmla="+- 0 11673 480"/>
                            <a:gd name="T45" fmla="*/ T44 w 11283"/>
                            <a:gd name="T46" fmla="+- 0 569 480"/>
                            <a:gd name="T47" fmla="*/ 569 h 14882"/>
                            <a:gd name="T48" fmla="+- 0 11673 480"/>
                            <a:gd name="T49" fmla="*/ T48 w 11283"/>
                            <a:gd name="T50" fmla="+- 0 598 480"/>
                            <a:gd name="T51" fmla="*/ 598 h 14882"/>
                            <a:gd name="T52" fmla="+- 0 11673 480"/>
                            <a:gd name="T53" fmla="*/ T52 w 11283"/>
                            <a:gd name="T54" fmla="+- 0 15273 480"/>
                            <a:gd name="T55" fmla="*/ 15273 h 14882"/>
                            <a:gd name="T56" fmla="+- 0 598 480"/>
                            <a:gd name="T57" fmla="*/ T56 w 11283"/>
                            <a:gd name="T58" fmla="+- 0 15273 480"/>
                            <a:gd name="T59" fmla="*/ 15273 h 14882"/>
                            <a:gd name="T60" fmla="+- 0 569 480"/>
                            <a:gd name="T61" fmla="*/ T60 w 11283"/>
                            <a:gd name="T62" fmla="+- 0 15244 480"/>
                            <a:gd name="T63" fmla="*/ 15244 h 14882"/>
                            <a:gd name="T64" fmla="+- 0 569 480"/>
                            <a:gd name="T65" fmla="*/ T64 w 11283"/>
                            <a:gd name="T66" fmla="+- 0 598 480"/>
                            <a:gd name="T67" fmla="*/ 598 h 14882"/>
                            <a:gd name="T68" fmla="+- 0 598 480"/>
                            <a:gd name="T69" fmla="*/ T68 w 11283"/>
                            <a:gd name="T70" fmla="+- 0 569 480"/>
                            <a:gd name="T71" fmla="*/ 569 h 14882"/>
                            <a:gd name="T72" fmla="+- 0 11673 480"/>
                            <a:gd name="T73" fmla="*/ T72 w 11283"/>
                            <a:gd name="T74" fmla="+- 0 569 480"/>
                            <a:gd name="T75" fmla="*/ 569 h 14882"/>
                            <a:gd name="T76" fmla="+- 0 11644 480"/>
                            <a:gd name="T77" fmla="*/ T76 w 11283"/>
                            <a:gd name="T78" fmla="+- 0 509 480"/>
                            <a:gd name="T79" fmla="*/ 509 h 14882"/>
                            <a:gd name="T80" fmla="+- 0 569 480"/>
                            <a:gd name="T81" fmla="*/ T80 w 11283"/>
                            <a:gd name="T82" fmla="+- 0 509 480"/>
                            <a:gd name="T83" fmla="*/ 509 h 14882"/>
                            <a:gd name="T84" fmla="+- 0 509 480"/>
                            <a:gd name="T85" fmla="*/ T84 w 11283"/>
                            <a:gd name="T86" fmla="+- 0 569 480"/>
                            <a:gd name="T87" fmla="*/ 569 h 14882"/>
                            <a:gd name="T88" fmla="+- 0 509 480"/>
                            <a:gd name="T89" fmla="*/ T88 w 11283"/>
                            <a:gd name="T90" fmla="+- 0 598 480"/>
                            <a:gd name="T91" fmla="*/ 598 h 14882"/>
                            <a:gd name="T92" fmla="+- 0 509 480"/>
                            <a:gd name="T93" fmla="*/ T92 w 11283"/>
                            <a:gd name="T94" fmla="+- 0 15273 480"/>
                            <a:gd name="T95" fmla="*/ 15273 h 14882"/>
                            <a:gd name="T96" fmla="+- 0 569 480"/>
                            <a:gd name="T97" fmla="*/ T96 w 11283"/>
                            <a:gd name="T98" fmla="+- 0 15333 480"/>
                            <a:gd name="T99" fmla="*/ 15333 h 14882"/>
                            <a:gd name="T100" fmla="+- 0 11644 480"/>
                            <a:gd name="T101" fmla="*/ T100 w 11283"/>
                            <a:gd name="T102" fmla="+- 0 15333 480"/>
                            <a:gd name="T103" fmla="*/ 15333 h 14882"/>
                            <a:gd name="T104" fmla="+- 0 11734 480"/>
                            <a:gd name="T105" fmla="*/ T104 w 11283"/>
                            <a:gd name="T106" fmla="+- 0 15333 480"/>
                            <a:gd name="T107" fmla="*/ 15333 h 14882"/>
                            <a:gd name="T108" fmla="+- 0 11734 480"/>
                            <a:gd name="T109" fmla="*/ T108 w 11283"/>
                            <a:gd name="T110" fmla="+- 0 15244 480"/>
                            <a:gd name="T111" fmla="*/ 15244 h 14882"/>
                            <a:gd name="T112" fmla="+- 0 11734 480"/>
                            <a:gd name="T113" fmla="*/ T112 w 11283"/>
                            <a:gd name="T114" fmla="+- 0 598 480"/>
                            <a:gd name="T115" fmla="*/ 598 h 14882"/>
                            <a:gd name="T116" fmla="+- 0 11734 480"/>
                            <a:gd name="T117" fmla="*/ T116 w 11283"/>
                            <a:gd name="T118" fmla="+- 0 509 480"/>
                            <a:gd name="T119" fmla="*/ 509 h 14882"/>
                            <a:gd name="T120" fmla="+- 0 11762 480"/>
                            <a:gd name="T121" fmla="*/ T120 w 11283"/>
                            <a:gd name="T122" fmla="+- 0 480 480"/>
                            <a:gd name="T123" fmla="*/ 480 h 14882"/>
                            <a:gd name="T124" fmla="+- 0 11748 480"/>
                            <a:gd name="T125" fmla="*/ T124 w 11283"/>
                            <a:gd name="T126" fmla="+- 0 494 480"/>
                            <a:gd name="T127" fmla="*/ 494 h 14882"/>
                            <a:gd name="T128" fmla="+- 0 11748 480"/>
                            <a:gd name="T129" fmla="*/ T128 w 11283"/>
                            <a:gd name="T130" fmla="+- 0 598 480"/>
                            <a:gd name="T131" fmla="*/ 598 h 14882"/>
                            <a:gd name="T132" fmla="+- 0 11748 480"/>
                            <a:gd name="T133" fmla="*/ T132 w 11283"/>
                            <a:gd name="T134" fmla="+- 0 15348 480"/>
                            <a:gd name="T135" fmla="*/ 15348 h 14882"/>
                            <a:gd name="T136" fmla="+- 0 598 480"/>
                            <a:gd name="T137" fmla="*/ T136 w 11283"/>
                            <a:gd name="T138" fmla="+- 0 15348 480"/>
                            <a:gd name="T139" fmla="*/ 15348 h 14882"/>
                            <a:gd name="T140" fmla="+- 0 494 480"/>
                            <a:gd name="T141" fmla="*/ T140 w 11283"/>
                            <a:gd name="T142" fmla="+- 0 15244 480"/>
                            <a:gd name="T143" fmla="*/ 15244 h 14882"/>
                            <a:gd name="T144" fmla="+- 0 494 480"/>
                            <a:gd name="T145" fmla="*/ T144 w 11283"/>
                            <a:gd name="T146" fmla="+- 0 598 480"/>
                            <a:gd name="T147" fmla="*/ 598 h 14882"/>
                            <a:gd name="T148" fmla="+- 0 598 480"/>
                            <a:gd name="T149" fmla="*/ T148 w 11283"/>
                            <a:gd name="T150" fmla="+- 0 494 480"/>
                            <a:gd name="T151" fmla="*/ 494 h 14882"/>
                            <a:gd name="T152" fmla="+- 0 11748 480"/>
                            <a:gd name="T153" fmla="*/ T152 w 11283"/>
                            <a:gd name="T154" fmla="+- 0 494 480"/>
                            <a:gd name="T155" fmla="*/ 494 h 14882"/>
                            <a:gd name="T156" fmla="+- 0 11644 480"/>
                            <a:gd name="T157" fmla="*/ T156 w 11283"/>
                            <a:gd name="T158" fmla="+- 0 480 480"/>
                            <a:gd name="T159" fmla="*/ 480 h 14882"/>
                            <a:gd name="T160" fmla="+- 0 494 480"/>
                            <a:gd name="T161" fmla="*/ T160 w 11283"/>
                            <a:gd name="T162" fmla="+- 0 480 480"/>
                            <a:gd name="T163" fmla="*/ 480 h 14882"/>
                            <a:gd name="T164" fmla="+- 0 480 480"/>
                            <a:gd name="T165" fmla="*/ T164 w 11283"/>
                            <a:gd name="T166" fmla="+- 0 494 480"/>
                            <a:gd name="T167" fmla="*/ 494 h 14882"/>
                            <a:gd name="T168" fmla="+- 0 480 480"/>
                            <a:gd name="T169" fmla="*/ T168 w 11283"/>
                            <a:gd name="T170" fmla="+- 0 598 480"/>
                            <a:gd name="T171" fmla="*/ 598 h 14882"/>
                            <a:gd name="T172" fmla="+- 0 480 480"/>
                            <a:gd name="T173" fmla="*/ T172 w 11283"/>
                            <a:gd name="T174" fmla="+- 0 15348 480"/>
                            <a:gd name="T175" fmla="*/ 15348 h 14882"/>
                            <a:gd name="T176" fmla="+- 0 494 480"/>
                            <a:gd name="T177" fmla="*/ T176 w 11283"/>
                            <a:gd name="T178" fmla="+- 0 15362 480"/>
                            <a:gd name="T179" fmla="*/ 15362 h 14882"/>
                            <a:gd name="T180" fmla="+- 0 11644 480"/>
                            <a:gd name="T181" fmla="*/ T180 w 11283"/>
                            <a:gd name="T182" fmla="+- 0 15362 480"/>
                            <a:gd name="T183" fmla="*/ 15362 h 14882"/>
                            <a:gd name="T184" fmla="+- 0 11762 480"/>
                            <a:gd name="T185" fmla="*/ T184 w 11283"/>
                            <a:gd name="T186" fmla="+- 0 15362 480"/>
                            <a:gd name="T187" fmla="*/ 15362 h 14882"/>
                            <a:gd name="T188" fmla="+- 0 11762 480"/>
                            <a:gd name="T189" fmla="*/ T188 w 11283"/>
                            <a:gd name="T190" fmla="+- 0 15348 480"/>
                            <a:gd name="T191" fmla="*/ 15348 h 14882"/>
                            <a:gd name="T192" fmla="+- 0 11762 480"/>
                            <a:gd name="T193" fmla="*/ T192 w 11283"/>
                            <a:gd name="T194" fmla="+- 0 15244 480"/>
                            <a:gd name="T195" fmla="*/ 15244 h 14882"/>
                            <a:gd name="T196" fmla="+- 0 11762 480"/>
                            <a:gd name="T197" fmla="*/ T196 w 11283"/>
                            <a:gd name="T198" fmla="+- 0 598 480"/>
                            <a:gd name="T199" fmla="*/ 598 h 14882"/>
                            <a:gd name="T200" fmla="+- 0 11762 480"/>
                            <a:gd name="T201" fmla="*/ T200 w 11283"/>
                            <a:gd name="T202" fmla="+- 0 494 480"/>
                            <a:gd name="T203" fmla="*/ 494 h 14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283" h="14882">
                              <a:moveTo>
                                <a:pt x="11179" y="103"/>
                              </a:moveTo>
                              <a:lnTo>
                                <a:pt x="11164" y="103"/>
                              </a:lnTo>
                              <a:lnTo>
                                <a:pt x="11164" y="118"/>
                              </a:lnTo>
                              <a:lnTo>
                                <a:pt x="11164" y="14764"/>
                              </a:lnTo>
                              <a:lnTo>
                                <a:pt x="118" y="14764"/>
                              </a:lnTo>
                              <a:lnTo>
                                <a:pt x="118" y="118"/>
                              </a:lnTo>
                              <a:lnTo>
                                <a:pt x="11164" y="118"/>
                              </a:lnTo>
                              <a:lnTo>
                                <a:pt x="11164" y="103"/>
                              </a:lnTo>
                              <a:lnTo>
                                <a:pt x="118" y="103"/>
                              </a:lnTo>
                              <a:lnTo>
                                <a:pt x="103" y="103"/>
                              </a:lnTo>
                              <a:lnTo>
                                <a:pt x="103" y="118"/>
                              </a:lnTo>
                              <a:lnTo>
                                <a:pt x="103" y="14764"/>
                              </a:lnTo>
                              <a:lnTo>
                                <a:pt x="103" y="14779"/>
                              </a:lnTo>
                              <a:lnTo>
                                <a:pt x="118" y="14779"/>
                              </a:lnTo>
                              <a:lnTo>
                                <a:pt x="11164" y="14779"/>
                              </a:lnTo>
                              <a:lnTo>
                                <a:pt x="11179" y="14779"/>
                              </a:lnTo>
                              <a:lnTo>
                                <a:pt x="11179" y="14764"/>
                              </a:lnTo>
                              <a:lnTo>
                                <a:pt x="11179" y="118"/>
                              </a:lnTo>
                              <a:lnTo>
                                <a:pt x="11179" y="103"/>
                              </a:lnTo>
                              <a:close/>
                              <a:moveTo>
                                <a:pt x="11254" y="29"/>
                              </a:moveTo>
                              <a:lnTo>
                                <a:pt x="11193" y="29"/>
                              </a:lnTo>
                              <a:lnTo>
                                <a:pt x="11193" y="89"/>
                              </a:lnTo>
                              <a:lnTo>
                                <a:pt x="11193" y="118"/>
                              </a:lnTo>
                              <a:lnTo>
                                <a:pt x="11193" y="14764"/>
                              </a:lnTo>
                              <a:lnTo>
                                <a:pt x="11193" y="14793"/>
                              </a:lnTo>
                              <a:lnTo>
                                <a:pt x="11164" y="14793"/>
                              </a:lnTo>
                              <a:lnTo>
                                <a:pt x="118" y="14793"/>
                              </a:lnTo>
                              <a:lnTo>
                                <a:pt x="89" y="14793"/>
                              </a:lnTo>
                              <a:lnTo>
                                <a:pt x="89" y="14764"/>
                              </a:lnTo>
                              <a:lnTo>
                                <a:pt x="89" y="118"/>
                              </a:lnTo>
                              <a:lnTo>
                                <a:pt x="89" y="89"/>
                              </a:lnTo>
                              <a:lnTo>
                                <a:pt x="118" y="89"/>
                              </a:lnTo>
                              <a:lnTo>
                                <a:pt x="11164" y="89"/>
                              </a:lnTo>
                              <a:lnTo>
                                <a:pt x="11193" y="89"/>
                              </a:lnTo>
                              <a:lnTo>
                                <a:pt x="11193" y="29"/>
                              </a:lnTo>
                              <a:lnTo>
                                <a:pt x="11164" y="29"/>
                              </a:lnTo>
                              <a:lnTo>
                                <a:pt x="118" y="29"/>
                              </a:lnTo>
                              <a:lnTo>
                                <a:pt x="89" y="29"/>
                              </a:lnTo>
                              <a:lnTo>
                                <a:pt x="29" y="29"/>
                              </a:lnTo>
                              <a:lnTo>
                                <a:pt x="29" y="89"/>
                              </a:lnTo>
                              <a:lnTo>
                                <a:pt x="29" y="118"/>
                              </a:lnTo>
                              <a:lnTo>
                                <a:pt x="29" y="14764"/>
                              </a:lnTo>
                              <a:lnTo>
                                <a:pt x="29" y="14793"/>
                              </a:lnTo>
                              <a:lnTo>
                                <a:pt x="29" y="14853"/>
                              </a:lnTo>
                              <a:lnTo>
                                <a:pt x="89" y="14853"/>
                              </a:lnTo>
                              <a:lnTo>
                                <a:pt x="118" y="14853"/>
                              </a:lnTo>
                              <a:lnTo>
                                <a:pt x="11164" y="14853"/>
                              </a:lnTo>
                              <a:lnTo>
                                <a:pt x="11193" y="14853"/>
                              </a:lnTo>
                              <a:lnTo>
                                <a:pt x="11254" y="14853"/>
                              </a:lnTo>
                              <a:lnTo>
                                <a:pt x="11254" y="14793"/>
                              </a:lnTo>
                              <a:lnTo>
                                <a:pt x="11254" y="14764"/>
                              </a:lnTo>
                              <a:lnTo>
                                <a:pt x="11254" y="118"/>
                              </a:lnTo>
                              <a:lnTo>
                                <a:pt x="11254" y="89"/>
                              </a:lnTo>
                              <a:lnTo>
                                <a:pt x="11254" y="29"/>
                              </a:lnTo>
                              <a:close/>
                              <a:moveTo>
                                <a:pt x="11282" y="0"/>
                              </a:moveTo>
                              <a:lnTo>
                                <a:pt x="11282" y="0"/>
                              </a:lnTo>
                              <a:lnTo>
                                <a:pt x="11268" y="0"/>
                              </a:lnTo>
                              <a:lnTo>
                                <a:pt x="11268" y="14"/>
                              </a:lnTo>
                              <a:lnTo>
                                <a:pt x="11268" y="118"/>
                              </a:lnTo>
                              <a:lnTo>
                                <a:pt x="11268" y="14764"/>
                              </a:lnTo>
                              <a:lnTo>
                                <a:pt x="11268" y="14868"/>
                              </a:lnTo>
                              <a:lnTo>
                                <a:pt x="11164" y="14868"/>
                              </a:lnTo>
                              <a:lnTo>
                                <a:pt x="118" y="14868"/>
                              </a:lnTo>
                              <a:lnTo>
                                <a:pt x="14" y="14868"/>
                              </a:lnTo>
                              <a:lnTo>
                                <a:pt x="14" y="14764"/>
                              </a:lnTo>
                              <a:lnTo>
                                <a:pt x="14" y="118"/>
                              </a:lnTo>
                              <a:lnTo>
                                <a:pt x="14" y="14"/>
                              </a:lnTo>
                              <a:lnTo>
                                <a:pt x="118" y="14"/>
                              </a:lnTo>
                              <a:lnTo>
                                <a:pt x="11164" y="14"/>
                              </a:lnTo>
                              <a:lnTo>
                                <a:pt x="11268" y="14"/>
                              </a:lnTo>
                              <a:lnTo>
                                <a:pt x="11268" y="0"/>
                              </a:lnTo>
                              <a:lnTo>
                                <a:pt x="11164" y="0"/>
                              </a:lnTo>
                              <a:lnTo>
                                <a:pt x="118" y="0"/>
                              </a:lnTo>
                              <a:lnTo>
                                <a:pt x="14" y="0"/>
                              </a:lnTo>
                              <a:lnTo>
                                <a:pt x="0" y="0"/>
                              </a:lnTo>
                              <a:lnTo>
                                <a:pt x="0" y="14"/>
                              </a:lnTo>
                              <a:lnTo>
                                <a:pt x="0" y="118"/>
                              </a:lnTo>
                              <a:lnTo>
                                <a:pt x="0" y="14764"/>
                              </a:lnTo>
                              <a:lnTo>
                                <a:pt x="0" y="14868"/>
                              </a:lnTo>
                              <a:lnTo>
                                <a:pt x="0" y="14882"/>
                              </a:lnTo>
                              <a:lnTo>
                                <a:pt x="14" y="14882"/>
                              </a:lnTo>
                              <a:lnTo>
                                <a:pt x="118" y="14882"/>
                              </a:lnTo>
                              <a:lnTo>
                                <a:pt x="11164" y="14882"/>
                              </a:lnTo>
                              <a:lnTo>
                                <a:pt x="11268" y="14882"/>
                              </a:lnTo>
                              <a:lnTo>
                                <a:pt x="11282" y="14882"/>
                              </a:lnTo>
                              <a:lnTo>
                                <a:pt x="11282" y="14868"/>
                              </a:lnTo>
                              <a:lnTo>
                                <a:pt x="11282" y="14764"/>
                              </a:lnTo>
                              <a:lnTo>
                                <a:pt x="11282" y="118"/>
                              </a:lnTo>
                              <a:lnTo>
                                <a:pt x="11282" y="14"/>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451241FC" id="Freeform: Shape 8" o:spid="_x0000_s1026" style="position:absolute;margin-left:24pt;margin-top:24pt;width:564.15pt;height:744.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" path="m11179,103r-15,l11164,118r,14646l118,14764,118,118r11046,l11164,103,118,103r-15,l103,118r,14646l103,14779r15,l11164,14779r15,l11179,14764r,-14646l11179,103xm11254,29r-61,l11193,89r,29l11193,14764r,29l11164,14793r-11046,l89,14793r,-29l89,118r,-29l118,89r11046,l11193,89r,-60l11164,29,118,29r-29,l29,29r,60l29,118r,14646l29,14793r,60l89,14853r29,l11164,14853r29,l11254,14853r,-60l11254,14764r,-14646l11254,89r,-60xm11282,r,l11268,r,14l11268,118r,14646l11268,14868r-104,l118,14868r-104,l14,14764,14,118,14,14r104,l11164,14r104,l11268,r-104,l118,,14,,,,,14,,118,,14764r,104l,14882r14,l118,14882r11046,l11268,14882r14,l11282,14868r,-104l11282,118r,-104l11282,xe" fillcolor="black" stroked="f">
                <v:path arrowok="t" o:connecttype="custom" o:connectlocs="7089140,370205;7089140,9679940;74930,379730;7089140,370205;65405,370205;65405,379730;65405,9689465;7089140,9689465;7098665,9679940;7098665,379730;7146290,323215;7107555,361315;7107555,379730;7107555,9698355;74930,9698355;56515,9679940;56515,379730;74930,361315;7107555,361315;7089140,323215;56515,323215;18415,361315;18415,379730;18415,9698355;56515,9736455;7089140,9736455;7146290,9736455;7146290,9679940;7146290,379730;7146290,323215;7164070,304800;7155180,313690;7155180,379730;7155180,9745980;74930,9745980;8890,9679940;8890,379730;74930,313690;7155180,313690;7089140,304800;8890,304800;0,313690;0,379730;0,9745980;8890,9754870;7089140,9754870;7164070,9754870;7164070,9745980;7164070,9679940;7164070,379730;7164070,313690" o:connectangles="0,0,0,0,0,0,0,0,0,0,0,0,0,0,0,0,0,0,0,0,0,0,0,0,0,0,0,0,0,0,0,0,0,0,0,0,0,0,0,0,0,0,0,0,0,0,0,0,0,0,0"/>
                <w10:wrap anchorx="page" anchory="page"/>
              </v:shape>
            </w:pict>
          </mc:Fallback>
        </mc:AlternateContent>
      </w:r>
      <w:r>
        <w:rPr>
          <w:b w:val="0"/>
          <w:noProof/>
          <w:sz w:val="20"/>
        </w:rPr>
        <w:drawing>
          <wp:inline distT="0" distB="0" distL="0" distR="0" wp14:anchorId="41E5D7DD" wp14:editId="29970B42">
            <wp:extent cx="3720465" cy="3720465"/>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720465" cy="3720465"/>
                    </a:xfrm>
                    <a:prstGeom prst="rect">
                      <a:avLst/>
                    </a:prstGeom>
                  </pic:spPr>
                </pic:pic>
              </a:graphicData>
            </a:graphic>
          </wp:inline>
        </w:drawing>
      </w:r>
    </w:p>
    <w:p w14:paraId="3DEF8968" w14:textId="77777777" w:rsidR="00976195" w:rsidRDefault="00976195" w:rsidP="00976195">
      <w:pPr>
        <w:pStyle w:val="BodyText"/>
        <w:rPr>
          <w:b w:val="0"/>
          <w:sz w:val="20"/>
        </w:rPr>
      </w:pPr>
    </w:p>
    <w:p w14:paraId="29772DF4" w14:textId="77777777" w:rsidR="00976195" w:rsidRDefault="00976195" w:rsidP="00976195">
      <w:pPr>
        <w:pStyle w:val="BodyText"/>
        <w:rPr>
          <w:b w:val="0"/>
          <w:sz w:val="20"/>
        </w:rPr>
      </w:pPr>
    </w:p>
    <w:p w14:paraId="5C2AB4F1" w14:textId="77777777" w:rsidR="00976195" w:rsidRDefault="00976195" w:rsidP="00976195">
      <w:pPr>
        <w:pStyle w:val="BodyText"/>
        <w:rPr>
          <w:b w:val="0"/>
          <w:sz w:val="20"/>
        </w:rPr>
      </w:pPr>
    </w:p>
    <w:p w14:paraId="6D6C7071" w14:textId="77777777" w:rsidR="00976195" w:rsidRDefault="00976195" w:rsidP="00976195">
      <w:pPr>
        <w:pStyle w:val="BodyText"/>
        <w:rPr>
          <w:b w:val="0"/>
          <w:sz w:val="20"/>
        </w:rPr>
      </w:pPr>
    </w:p>
    <w:p w14:paraId="742298A8" w14:textId="77777777" w:rsidR="00976195" w:rsidRDefault="00976195" w:rsidP="00976195">
      <w:pPr>
        <w:pStyle w:val="BodyText"/>
        <w:spacing w:before="5"/>
        <w:rPr>
          <w:b w:val="0"/>
          <w:sz w:val="29"/>
        </w:rPr>
      </w:pPr>
    </w:p>
    <w:p w14:paraId="0FF107DE" w14:textId="77777777" w:rsidR="00280911" w:rsidRDefault="00976195" w:rsidP="00976195">
      <w:pPr>
        <w:pStyle w:val="Title"/>
        <w:spacing w:before="81" w:line="669" w:lineRule="auto"/>
        <w:ind w:right="5687"/>
      </w:pPr>
      <w:r>
        <w:t xml:space="preserve">Name: Khizar Ali </w:t>
      </w:r>
    </w:p>
    <w:p w14:paraId="6E475DBD" w14:textId="045A1C01" w:rsidR="00976195" w:rsidRDefault="00976195" w:rsidP="00976195">
      <w:pPr>
        <w:pStyle w:val="Title"/>
        <w:spacing w:before="81" w:line="669" w:lineRule="auto"/>
        <w:ind w:right="5687"/>
      </w:pPr>
      <w:r>
        <w:t>Roll</w:t>
      </w:r>
      <w:r>
        <w:rPr>
          <w:spacing w:val="-15"/>
        </w:rPr>
        <w:t xml:space="preserve"> </w:t>
      </w:r>
      <w:r>
        <w:t>No:</w:t>
      </w:r>
      <w:r>
        <w:rPr>
          <w:spacing w:val="-16"/>
        </w:rPr>
        <w:t xml:space="preserve"> </w:t>
      </w:r>
      <w:r>
        <w:t>22P-</w:t>
      </w:r>
      <w:r>
        <w:rPr>
          <w:spacing w:val="-4"/>
        </w:rPr>
        <w:t>9269</w:t>
      </w:r>
    </w:p>
    <w:p w14:paraId="05881C70" w14:textId="2FB29A56" w:rsidR="00976195" w:rsidRDefault="00976195" w:rsidP="00976195">
      <w:pPr>
        <w:pStyle w:val="Title"/>
        <w:spacing w:line="672" w:lineRule="auto"/>
      </w:pPr>
      <w:r>
        <w:t>Subject:</w:t>
      </w:r>
      <w:r>
        <w:rPr>
          <w:spacing w:val="-15"/>
        </w:rPr>
        <w:t xml:space="preserve"> </w:t>
      </w:r>
      <w:r w:rsidR="00BA3CA4">
        <w:t xml:space="preserve">English </w:t>
      </w:r>
      <w:r>
        <w:t xml:space="preserve"> </w:t>
      </w:r>
    </w:p>
    <w:p w14:paraId="42E40D7A" w14:textId="29EA4CB1" w:rsidR="00976195" w:rsidRDefault="00976195" w:rsidP="00976195">
      <w:pPr>
        <w:pStyle w:val="Title"/>
        <w:spacing w:line="672" w:lineRule="auto"/>
      </w:pPr>
      <w:r>
        <w:t xml:space="preserve">Submitted to: </w:t>
      </w:r>
      <w:r w:rsidR="00BA3CA4">
        <w:t xml:space="preserve"> Miss Sana Gul</w:t>
      </w:r>
    </w:p>
    <w:p w14:paraId="3BBA2C6C" w14:textId="535ADF11" w:rsidR="00B20FF1" w:rsidRDefault="00B20FF1"/>
    <w:p w14:paraId="37AEBAB4" w14:textId="20BB7B6C" w:rsidR="00B20FF1" w:rsidRDefault="00B20FF1"/>
    <w:p w14:paraId="537AAF88" w14:textId="24ACD152" w:rsidR="003854C0" w:rsidRDefault="003854C0"/>
    <w:p w14:paraId="0A347C36" w14:textId="2DADC7AE" w:rsidR="00162564" w:rsidRPr="00BC4511" w:rsidRDefault="00BA3CA4" w:rsidP="00BA3CA4">
      <w:pPr>
        <w:pStyle w:val="ListParagraph"/>
        <w:numPr>
          <w:ilvl w:val="0"/>
          <w:numId w:val="4"/>
        </w:numPr>
        <w:tabs>
          <w:tab w:val="left" w:pos="1230"/>
        </w:tabs>
        <w:rPr>
          <w:rFonts w:ascii="Times New Roman" w:hAnsi="Times New Roman" w:cs="Times New Roman"/>
          <w:b/>
          <w:sz w:val="36"/>
          <w:szCs w:val="52"/>
          <w:u w:val="double"/>
        </w:rPr>
      </w:pPr>
      <w:r w:rsidRPr="00BC4511">
        <w:rPr>
          <w:rFonts w:ascii="Times New Roman" w:hAnsi="Times New Roman" w:cs="Times New Roman"/>
          <w:b/>
          <w:sz w:val="36"/>
          <w:szCs w:val="52"/>
          <w:u w:val="double"/>
        </w:rPr>
        <w:lastRenderedPageBreak/>
        <w:t>Studying a second language is useful for four main reasons:</w:t>
      </w:r>
    </w:p>
    <w:p w14:paraId="7ED22B9C" w14:textId="6C49D6DB" w:rsidR="00BA3CA4" w:rsidRDefault="00BA3CA4" w:rsidP="00BA3CA4">
      <w:pPr>
        <w:tabs>
          <w:tab w:val="left" w:pos="1230"/>
        </w:tabs>
        <w:rPr>
          <w:rFonts w:ascii="Times New Roman" w:hAnsi="Times New Roman" w:cs="Times New Roman"/>
          <w:color w:val="353740"/>
          <w:sz w:val="36"/>
        </w:rPr>
      </w:pPr>
      <w:r w:rsidRPr="00BA3CA4">
        <w:rPr>
          <w:rFonts w:ascii="Times New Roman" w:hAnsi="Times New Roman" w:cs="Times New Roman"/>
          <w:color w:val="353740"/>
          <w:sz w:val="36"/>
          <w:shd w:val="clear" w:color="auto" w:fill="FFFFFF"/>
        </w:rPr>
        <w:t xml:space="preserve">Studying a Second language is useful for four main reasons </w:t>
      </w:r>
      <w:r w:rsidRPr="00BA3CA4">
        <w:rPr>
          <w:rFonts w:ascii="Times New Roman" w:hAnsi="Times New Roman" w:cs="Times New Roman"/>
          <w:color w:val="353740"/>
          <w:sz w:val="36"/>
        </w:rPr>
        <w:t>firstly, it can help you communicate with people who speak the language. Secondly It can help you understand the culture and customs of people who speak the language. More ever It can help you learn about other countries and cultures. Finally, it can help you improve your own language skills.</w:t>
      </w:r>
    </w:p>
    <w:p w14:paraId="65743D9D" w14:textId="6E170AE5" w:rsidR="00BA3CA4" w:rsidRPr="00BC4511" w:rsidRDefault="00BA3CA4" w:rsidP="00BA3CA4">
      <w:pPr>
        <w:pStyle w:val="ListParagraph"/>
        <w:numPr>
          <w:ilvl w:val="0"/>
          <w:numId w:val="4"/>
        </w:numPr>
        <w:tabs>
          <w:tab w:val="left" w:pos="1230"/>
        </w:tabs>
        <w:rPr>
          <w:rFonts w:ascii="Times New Roman" w:hAnsi="Times New Roman" w:cs="Times New Roman"/>
          <w:b/>
          <w:sz w:val="36"/>
          <w:szCs w:val="52"/>
          <w:u w:val="double"/>
        </w:rPr>
      </w:pPr>
      <w:r w:rsidRPr="00BC4511">
        <w:rPr>
          <w:rFonts w:ascii="Times New Roman" w:hAnsi="Times New Roman" w:cs="Times New Roman"/>
          <w:b/>
          <w:sz w:val="36"/>
          <w:szCs w:val="52"/>
          <w:u w:val="double"/>
        </w:rPr>
        <w:t xml:space="preserve">Man must explore alternative source of energy </w:t>
      </w:r>
    </w:p>
    <w:p w14:paraId="0509F319" w14:textId="0D567D23" w:rsidR="00BA3CA4" w:rsidRDefault="00BA3CA4" w:rsidP="00BA3CA4">
      <w:pPr>
        <w:tabs>
          <w:tab w:val="left" w:pos="1230"/>
        </w:tabs>
        <w:rPr>
          <w:rFonts w:ascii="Times New Roman" w:hAnsi="Times New Roman" w:cs="Times New Roman"/>
          <w:color w:val="353740"/>
          <w:sz w:val="32"/>
        </w:rPr>
      </w:pPr>
      <w:r w:rsidRPr="00BA3CA4">
        <w:rPr>
          <w:rFonts w:ascii="Times New Roman" w:hAnsi="Times New Roman" w:cs="Times New Roman"/>
          <w:color w:val="353740"/>
          <w:sz w:val="32"/>
        </w:rPr>
        <w:t xml:space="preserve">There is no doubt that man needs to explore alternative sources of energy. Fossil fuels are not sustainable, and we need to find ways to generate energy that do not damage the environment. </w:t>
      </w:r>
      <w:r w:rsidR="00AD02FC">
        <w:rPr>
          <w:rFonts w:ascii="Times New Roman" w:hAnsi="Times New Roman" w:cs="Times New Roman"/>
          <w:color w:val="353740"/>
          <w:sz w:val="32"/>
        </w:rPr>
        <w:t>More ever s</w:t>
      </w:r>
      <w:r w:rsidRPr="00BA3CA4">
        <w:rPr>
          <w:rFonts w:ascii="Times New Roman" w:hAnsi="Times New Roman" w:cs="Times New Roman"/>
          <w:color w:val="353740"/>
          <w:sz w:val="32"/>
        </w:rPr>
        <w:t>ome promising alternative sources of energy include solar, wind, and hydro power. We also need to find ways to store energy so that we can use it when we need it, rather than relying on fossil fuels.</w:t>
      </w:r>
    </w:p>
    <w:p w14:paraId="4A0B6A54" w14:textId="44DB0A22" w:rsidR="00887035" w:rsidRPr="00BC4511" w:rsidRDefault="00887035" w:rsidP="00887035">
      <w:pPr>
        <w:pStyle w:val="ListParagraph"/>
        <w:numPr>
          <w:ilvl w:val="0"/>
          <w:numId w:val="4"/>
        </w:numPr>
        <w:tabs>
          <w:tab w:val="left" w:pos="1230"/>
        </w:tabs>
        <w:rPr>
          <w:rFonts w:ascii="Times New Roman" w:hAnsi="Times New Roman" w:cs="Times New Roman"/>
          <w:b/>
          <w:sz w:val="32"/>
          <w:szCs w:val="52"/>
          <w:u w:val="double"/>
        </w:rPr>
      </w:pPr>
      <w:r w:rsidRPr="00BC4511">
        <w:rPr>
          <w:rFonts w:ascii="Times New Roman" w:hAnsi="Times New Roman" w:cs="Times New Roman"/>
          <w:b/>
          <w:sz w:val="32"/>
          <w:szCs w:val="52"/>
          <w:u w:val="double"/>
        </w:rPr>
        <w:t xml:space="preserve">Diseases of the present age are </w:t>
      </w:r>
      <w:r w:rsidR="003147AF" w:rsidRPr="00BC4511">
        <w:rPr>
          <w:rFonts w:ascii="Times New Roman" w:hAnsi="Times New Roman" w:cs="Times New Roman"/>
          <w:b/>
          <w:sz w:val="32"/>
          <w:szCs w:val="52"/>
          <w:u w:val="double"/>
        </w:rPr>
        <w:t>very different</w:t>
      </w:r>
      <w:r w:rsidRPr="00BC4511">
        <w:rPr>
          <w:rFonts w:ascii="Times New Roman" w:hAnsi="Times New Roman" w:cs="Times New Roman"/>
          <w:b/>
          <w:sz w:val="32"/>
          <w:szCs w:val="52"/>
          <w:u w:val="double"/>
        </w:rPr>
        <w:t xml:space="preserve"> from diseases of past  </w:t>
      </w:r>
    </w:p>
    <w:p w14:paraId="3FC6ED0A" w14:textId="6A27135B" w:rsidR="00BA3CA4" w:rsidRDefault="0090472F" w:rsidP="00BA3CA4">
      <w:pPr>
        <w:tabs>
          <w:tab w:val="left" w:pos="1230"/>
        </w:tabs>
        <w:rPr>
          <w:rFonts w:ascii="Times New Roman" w:hAnsi="Times New Roman" w:cs="Times New Roman"/>
          <w:color w:val="353740"/>
          <w:sz w:val="32"/>
        </w:rPr>
      </w:pPr>
      <w:r>
        <w:rPr>
          <w:rFonts w:ascii="Times New Roman" w:hAnsi="Times New Roman" w:cs="Times New Roman"/>
          <w:color w:val="353740"/>
          <w:sz w:val="32"/>
          <w:shd w:val="clear" w:color="auto" w:fill="FFFFFF"/>
        </w:rPr>
        <w:t xml:space="preserve">Firstly, </w:t>
      </w:r>
      <w:r w:rsidR="00743A54" w:rsidRPr="00743A54">
        <w:rPr>
          <w:rFonts w:ascii="Times New Roman" w:hAnsi="Times New Roman" w:cs="Times New Roman"/>
          <w:color w:val="353740"/>
          <w:sz w:val="32"/>
          <w:shd w:val="clear" w:color="auto" w:fill="FFFFFF"/>
        </w:rPr>
        <w:t xml:space="preserve">Diseases of the present age are very different from diseases of past </w:t>
      </w:r>
      <w:r w:rsidR="00743A54" w:rsidRPr="00743A54">
        <w:rPr>
          <w:rFonts w:ascii="Times New Roman" w:hAnsi="Times New Roman" w:cs="Times New Roman"/>
          <w:color w:val="353740"/>
          <w:sz w:val="32"/>
        </w:rPr>
        <w:t>ages. The diseases of the past ages were caused by the food that people consumed. The diseases of the present age are caused by the food that people do not consume.</w:t>
      </w:r>
      <w:r w:rsidR="00743A54">
        <w:rPr>
          <w:rFonts w:ascii="Times New Roman" w:hAnsi="Times New Roman" w:cs="Times New Roman"/>
          <w:color w:val="353740"/>
          <w:sz w:val="32"/>
        </w:rPr>
        <w:t xml:space="preserve">    </w:t>
      </w:r>
      <w:r>
        <w:rPr>
          <w:rFonts w:ascii="Times New Roman" w:hAnsi="Times New Roman" w:cs="Times New Roman"/>
          <w:color w:val="353740"/>
          <w:sz w:val="32"/>
        </w:rPr>
        <w:t>Secondly, the</w:t>
      </w:r>
      <w:r w:rsidR="00887035" w:rsidRPr="00887035">
        <w:rPr>
          <w:rFonts w:ascii="Times New Roman" w:hAnsi="Times New Roman" w:cs="Times New Roman"/>
          <w:color w:val="353740"/>
          <w:sz w:val="32"/>
        </w:rPr>
        <w:t xml:space="preserve"> diseases of the present age are mainly those that are caused by lifestyle choices, such as obesity, smoking, and alcohol abuse. Other diseases that are common in the present age include heart disease, cancer, and diabetes.</w:t>
      </w:r>
      <w:r w:rsidR="00AA5671">
        <w:rPr>
          <w:rFonts w:ascii="Times New Roman" w:hAnsi="Times New Roman" w:cs="Times New Roman"/>
          <w:color w:val="353740"/>
          <w:sz w:val="32"/>
        </w:rPr>
        <w:t xml:space="preserve"> </w:t>
      </w:r>
      <w:r w:rsidR="003147AF">
        <w:rPr>
          <w:rFonts w:ascii="Times New Roman" w:hAnsi="Times New Roman" w:cs="Times New Roman"/>
          <w:color w:val="353740"/>
          <w:sz w:val="32"/>
        </w:rPr>
        <w:t>Whereas</w:t>
      </w:r>
      <w:r w:rsidR="00887035" w:rsidRPr="00887035">
        <w:rPr>
          <w:rFonts w:ascii="Times New Roman" w:hAnsi="Times New Roman" w:cs="Times New Roman"/>
          <w:color w:val="353740"/>
          <w:sz w:val="32"/>
        </w:rPr>
        <w:t xml:space="preserve"> The diseases of the past were mainly caused by infections, such as tuberculosis, smallpox, and the plague. Other diseases that were common in the past include polio and measles.</w:t>
      </w:r>
    </w:p>
    <w:p w14:paraId="6717F1DE" w14:textId="2FFD928C" w:rsidR="0090472F" w:rsidRPr="00BC4511" w:rsidRDefault="0090472F" w:rsidP="0090472F">
      <w:pPr>
        <w:pStyle w:val="ListParagraph"/>
        <w:numPr>
          <w:ilvl w:val="0"/>
          <w:numId w:val="4"/>
        </w:numPr>
        <w:tabs>
          <w:tab w:val="left" w:pos="1230"/>
        </w:tabs>
        <w:rPr>
          <w:rFonts w:ascii="Times New Roman" w:hAnsi="Times New Roman" w:cs="Times New Roman"/>
          <w:b/>
          <w:color w:val="353740"/>
          <w:sz w:val="36"/>
          <w:u w:val="double"/>
        </w:rPr>
      </w:pPr>
      <w:r w:rsidRPr="00BC4511">
        <w:rPr>
          <w:rFonts w:ascii="Times New Roman" w:hAnsi="Times New Roman" w:cs="Times New Roman"/>
          <w:b/>
          <w:color w:val="353740"/>
          <w:sz w:val="36"/>
          <w:u w:val="double"/>
        </w:rPr>
        <w:t>Color is an important element in world of nature.</w:t>
      </w:r>
    </w:p>
    <w:p w14:paraId="2DEBC60C" w14:textId="4342D144" w:rsidR="0090472F" w:rsidRDefault="0090472F" w:rsidP="0090472F">
      <w:pPr>
        <w:tabs>
          <w:tab w:val="left" w:pos="1230"/>
        </w:tabs>
        <w:rPr>
          <w:rFonts w:ascii="Times New Roman" w:hAnsi="Times New Roman" w:cs="Times New Roman"/>
          <w:color w:val="353740"/>
          <w:sz w:val="36"/>
        </w:rPr>
      </w:pPr>
      <w:r w:rsidRPr="0090472F">
        <w:rPr>
          <w:rFonts w:ascii="Times New Roman" w:hAnsi="Times New Roman" w:cs="Times New Roman"/>
          <w:color w:val="353740"/>
          <w:sz w:val="36"/>
        </w:rPr>
        <w:t xml:space="preserve">Color is an important element in world of nature. There are so many colors that we see every day like the blue sky, red rose, green leaves etc. All these colors make our world beautiful and attractive to live in. Colors play a very important role in our daily life as they affect our moods, feelings and emotions. Different colors have different meanings and symbolism associated with them which can influence human emotions and behavior. For example, the color red is often associated with danger, anger or aggression while blue is associated with peace, calmness and serenity. </w:t>
      </w:r>
      <w:r w:rsidRPr="0090472F">
        <w:rPr>
          <w:rFonts w:ascii="Times New Roman" w:hAnsi="Times New Roman" w:cs="Times New Roman"/>
          <w:color w:val="353740"/>
          <w:sz w:val="36"/>
        </w:rPr>
        <w:lastRenderedPageBreak/>
        <w:t>Colors also have an impact on the subconscious mind as they can be used to create certain desired effects or to trigger certain emotions or memories.</w:t>
      </w:r>
    </w:p>
    <w:p w14:paraId="7562FDFC" w14:textId="5B2A5184" w:rsidR="00BE28FE" w:rsidRPr="00BC4511" w:rsidRDefault="00BE28FE" w:rsidP="00BE28FE">
      <w:pPr>
        <w:pStyle w:val="ListParagraph"/>
        <w:numPr>
          <w:ilvl w:val="0"/>
          <w:numId w:val="4"/>
        </w:numPr>
        <w:tabs>
          <w:tab w:val="left" w:pos="1230"/>
        </w:tabs>
        <w:rPr>
          <w:rFonts w:ascii="Times New Roman" w:hAnsi="Times New Roman" w:cs="Times New Roman"/>
          <w:b/>
          <w:color w:val="353740"/>
          <w:sz w:val="32"/>
          <w:szCs w:val="32"/>
          <w:u w:val="double"/>
        </w:rPr>
      </w:pPr>
      <w:r w:rsidRPr="00BC4511">
        <w:rPr>
          <w:rFonts w:ascii="Times New Roman" w:hAnsi="Times New Roman" w:cs="Times New Roman"/>
          <w:b/>
          <w:color w:val="353740"/>
          <w:sz w:val="32"/>
          <w:szCs w:val="32"/>
          <w:u w:val="double"/>
          <w:shd w:val="clear" w:color="auto" w:fill="FFFFFF"/>
        </w:rPr>
        <w:t>While some countries would benefit from a decreasing population, other countries would benefit from an increasing population:</w:t>
      </w:r>
    </w:p>
    <w:p w14:paraId="4F83F464" w14:textId="77777777" w:rsidR="00BE28FE" w:rsidRDefault="00BE28FE" w:rsidP="00BE28FE">
      <w:pPr>
        <w:tabs>
          <w:tab w:val="left" w:pos="1230"/>
        </w:tabs>
        <w:rPr>
          <w:rFonts w:ascii="Times New Roman" w:hAnsi="Times New Roman" w:cs="Times New Roman"/>
          <w:color w:val="353740"/>
          <w:sz w:val="72"/>
        </w:rPr>
      </w:pPr>
      <w:r w:rsidRPr="00BE28FE">
        <w:rPr>
          <w:rFonts w:ascii="Times New Roman" w:hAnsi="Times New Roman" w:cs="Times New Roman"/>
          <w:color w:val="353740"/>
          <w:sz w:val="32"/>
          <w:shd w:val="clear" w:color="auto" w:fill="FFFFFF"/>
        </w:rPr>
        <w:t>Some countries would benefit from a decreasing population, while other countries would benefit from an increasing population.</w:t>
      </w:r>
      <w:r w:rsidRPr="00BE28FE">
        <w:rPr>
          <w:rFonts w:ascii="Times New Roman" w:hAnsi="Times New Roman" w:cs="Times New Roman"/>
          <w:color w:val="353740"/>
          <w:sz w:val="32"/>
        </w:rPr>
        <w:t xml:space="preserve"> For example, Japan is an aging society with a rapidly declining population. In contrast, many African countries have young populations and are growing rapidly. An aging population can put strain on a country's resources. An increasing population can also put strain on resources, but it can also lead to economic growth.</w:t>
      </w:r>
    </w:p>
    <w:p w14:paraId="4EF3A11E" w14:textId="2B68AF4A" w:rsidR="003147AF" w:rsidRPr="00BC4511" w:rsidRDefault="00BE28FE" w:rsidP="00BE28FE">
      <w:pPr>
        <w:pStyle w:val="ListParagraph"/>
        <w:numPr>
          <w:ilvl w:val="0"/>
          <w:numId w:val="4"/>
        </w:numPr>
        <w:tabs>
          <w:tab w:val="left" w:pos="1230"/>
        </w:tabs>
        <w:rPr>
          <w:rFonts w:ascii="Times New Roman" w:hAnsi="Times New Roman" w:cs="Times New Roman"/>
          <w:b/>
          <w:color w:val="353740"/>
          <w:sz w:val="72"/>
        </w:rPr>
      </w:pPr>
      <w:r w:rsidRPr="00BC4511">
        <w:rPr>
          <w:rFonts w:ascii="Times New Roman" w:hAnsi="Times New Roman" w:cs="Times New Roman"/>
          <w:b/>
          <w:color w:val="33333F"/>
          <w:sz w:val="32"/>
          <w:szCs w:val="27"/>
          <w:u w:val="double"/>
          <w:shd w:val="clear" w:color="auto" w:fill="F8F8F8"/>
        </w:rPr>
        <w:t>The media, which include newspapers, radio, television, films and books, have become an integral part of modern life.</w:t>
      </w:r>
    </w:p>
    <w:p w14:paraId="6A19690C" w14:textId="7ECE2F80" w:rsidR="00BE28FE" w:rsidRDefault="002551E8" w:rsidP="002551E8">
      <w:pPr>
        <w:tabs>
          <w:tab w:val="left" w:pos="1230"/>
        </w:tabs>
        <w:rPr>
          <w:rFonts w:ascii="Times New Roman" w:hAnsi="Times New Roman" w:cs="Times New Roman"/>
          <w:color w:val="353740"/>
          <w:sz w:val="32"/>
        </w:rPr>
      </w:pPr>
      <w:r>
        <w:rPr>
          <w:rFonts w:ascii="Times New Roman" w:hAnsi="Times New Roman" w:cs="Times New Roman"/>
          <w:color w:val="353740"/>
          <w:sz w:val="32"/>
        </w:rPr>
        <w:t xml:space="preserve">Peoples </w:t>
      </w:r>
      <w:r w:rsidRPr="002551E8">
        <w:rPr>
          <w:rFonts w:ascii="Times New Roman" w:hAnsi="Times New Roman" w:cs="Times New Roman"/>
          <w:color w:val="353740"/>
          <w:sz w:val="32"/>
        </w:rPr>
        <w:t xml:space="preserve">examine newspapers, listen to the radio and watch television for news and leisure, and to study the sector around them. </w:t>
      </w:r>
      <w:r>
        <w:rPr>
          <w:rFonts w:ascii="Times New Roman" w:hAnsi="Times New Roman" w:cs="Times New Roman"/>
          <w:color w:val="353740"/>
          <w:sz w:val="32"/>
        </w:rPr>
        <w:t>M</w:t>
      </w:r>
      <w:r w:rsidRPr="002551E8">
        <w:rPr>
          <w:rFonts w:ascii="Times New Roman" w:hAnsi="Times New Roman" w:cs="Times New Roman"/>
          <w:color w:val="353740"/>
          <w:sz w:val="32"/>
        </w:rPr>
        <w:t>ovies and books offer people with records and entertainment, and frequently supply human beings new ways of looking at the world. The media will have a powerful affect at the way human beings assume and behave. they could provide facts and training, and can also be used to manipulate and manage people. The media are not usually correct, and that they regularly present a biased view of the world. this can cause false impression and warfare.</w:t>
      </w:r>
    </w:p>
    <w:p w14:paraId="47014E71" w14:textId="65A12724" w:rsidR="002551E8" w:rsidRPr="00BC4511" w:rsidRDefault="002551E8" w:rsidP="002551E8">
      <w:pPr>
        <w:pStyle w:val="ListParagraph"/>
        <w:numPr>
          <w:ilvl w:val="0"/>
          <w:numId w:val="4"/>
        </w:numPr>
        <w:tabs>
          <w:tab w:val="left" w:pos="1230"/>
        </w:tabs>
        <w:rPr>
          <w:rFonts w:ascii="Times New Roman" w:hAnsi="Times New Roman" w:cs="Times New Roman"/>
          <w:b/>
          <w:color w:val="353740"/>
          <w:sz w:val="44"/>
          <w:szCs w:val="28"/>
          <w:u w:val="double"/>
        </w:rPr>
      </w:pPr>
      <w:r w:rsidRPr="00BC4511">
        <w:rPr>
          <w:rFonts w:ascii="Times New Roman" w:hAnsi="Times New Roman" w:cs="Times New Roman"/>
          <w:b/>
          <w:color w:val="33333F"/>
          <w:sz w:val="28"/>
          <w:szCs w:val="27"/>
          <w:u w:val="double"/>
          <w:shd w:val="clear" w:color="auto" w:fill="F8F8F8"/>
        </w:rPr>
        <w:t xml:space="preserve">It would be </w:t>
      </w:r>
      <w:r w:rsidR="00BC4511" w:rsidRPr="00BC4511">
        <w:rPr>
          <w:rFonts w:ascii="Times New Roman" w:hAnsi="Times New Roman" w:cs="Times New Roman"/>
          <w:b/>
          <w:color w:val="33333F"/>
          <w:sz w:val="28"/>
          <w:szCs w:val="27"/>
          <w:u w:val="double"/>
          <w:shd w:val="clear" w:color="auto" w:fill="F8F8F8"/>
        </w:rPr>
        <w:t>worth</w:t>
      </w:r>
      <w:r w:rsidR="00BC4511">
        <w:rPr>
          <w:rFonts w:ascii="Times New Roman" w:hAnsi="Times New Roman" w:cs="Times New Roman"/>
          <w:b/>
          <w:color w:val="33333F"/>
          <w:sz w:val="28"/>
          <w:szCs w:val="27"/>
          <w:u w:val="double"/>
          <w:shd w:val="clear" w:color="auto" w:fill="F8F8F8"/>
        </w:rPr>
        <w:t>w</w:t>
      </w:r>
      <w:r w:rsidR="00BC4511" w:rsidRPr="00BC4511">
        <w:rPr>
          <w:rFonts w:ascii="Times New Roman" w:hAnsi="Times New Roman" w:cs="Times New Roman"/>
          <w:b/>
          <w:color w:val="33333F"/>
          <w:sz w:val="28"/>
          <w:szCs w:val="27"/>
          <w:u w:val="double"/>
          <w:shd w:val="clear" w:color="auto" w:fill="F8F8F8"/>
        </w:rPr>
        <w:t>hile</w:t>
      </w:r>
      <w:r w:rsidRPr="00BC4511">
        <w:rPr>
          <w:rFonts w:ascii="Times New Roman" w:hAnsi="Times New Roman" w:cs="Times New Roman"/>
          <w:b/>
          <w:color w:val="33333F"/>
          <w:sz w:val="28"/>
          <w:szCs w:val="27"/>
          <w:u w:val="double"/>
          <w:shd w:val="clear" w:color="auto" w:fill="F8F8F8"/>
        </w:rPr>
        <w:t xml:space="preserve"> to consider the advantages and disadvantages of streaming students at a very early age.</w:t>
      </w:r>
    </w:p>
    <w:p w14:paraId="7A3B059A" w14:textId="3F92535F" w:rsidR="002551E8" w:rsidRDefault="002551E8" w:rsidP="002551E8">
      <w:pPr>
        <w:tabs>
          <w:tab w:val="left" w:pos="1230"/>
        </w:tabs>
        <w:rPr>
          <w:rFonts w:ascii="Times New Roman" w:hAnsi="Times New Roman" w:cs="Times New Roman"/>
          <w:color w:val="353740"/>
          <w:sz w:val="28"/>
          <w:szCs w:val="28"/>
        </w:rPr>
      </w:pPr>
      <w:r w:rsidRPr="002551E8">
        <w:rPr>
          <w:rFonts w:ascii="Times New Roman" w:hAnsi="Times New Roman" w:cs="Times New Roman"/>
          <w:color w:val="353740"/>
          <w:sz w:val="32"/>
          <w:szCs w:val="28"/>
        </w:rPr>
        <w:t xml:space="preserve">  </w:t>
      </w:r>
      <w:r>
        <w:rPr>
          <w:rFonts w:ascii="Times New Roman" w:hAnsi="Times New Roman" w:cs="Times New Roman"/>
          <w:color w:val="353740"/>
          <w:sz w:val="32"/>
          <w:szCs w:val="28"/>
        </w:rPr>
        <w:t>H</w:t>
      </w:r>
      <w:r w:rsidRPr="002551E8">
        <w:rPr>
          <w:rFonts w:ascii="Times New Roman" w:hAnsi="Times New Roman" w:cs="Times New Roman"/>
          <w:color w:val="353740"/>
          <w:sz w:val="32"/>
          <w:szCs w:val="28"/>
        </w:rPr>
        <w:t>ere are several capability benefits to streaming students at a completely early age. One gain is that it is able to permit students to be placed in instructions which are more appropriate for his or her capability stage. this may result in college students being more engaged in their training and doing better academically. another gain is that it can assist college students increase a stronger sense of identity and belonging within a specific group. this may lead to college students feeling greater related to their classmates and feeling ext</w:t>
      </w:r>
      <w:r w:rsidR="009A61CD">
        <w:rPr>
          <w:rFonts w:ascii="Times New Roman" w:hAnsi="Times New Roman" w:cs="Times New Roman"/>
          <w:color w:val="353740"/>
          <w:sz w:val="32"/>
          <w:szCs w:val="28"/>
        </w:rPr>
        <w:t>ra influenced to be triumphant.</w:t>
      </w:r>
      <w:r w:rsidR="009A61CD" w:rsidRPr="002551E8">
        <w:rPr>
          <w:rFonts w:ascii="Times New Roman" w:hAnsi="Times New Roman" w:cs="Times New Roman"/>
          <w:color w:val="353740"/>
          <w:sz w:val="32"/>
          <w:szCs w:val="28"/>
        </w:rPr>
        <w:t xml:space="preserve"> There</w:t>
      </w:r>
      <w:r w:rsidRPr="002551E8">
        <w:rPr>
          <w:rFonts w:ascii="Times New Roman" w:hAnsi="Times New Roman" w:cs="Times New Roman"/>
          <w:color w:val="353740"/>
          <w:sz w:val="32"/>
          <w:szCs w:val="28"/>
        </w:rPr>
        <w:t xml:space="preserve"> also are numerous capability hazards to streaming college students at a very early age. One disadvantage is that it is able to lead to students feeling pigeon-holed and that their destiny alternatives are restricted. another downside is that it could create divisions between college students and lead to social issues. finally, it's far </w:t>
      </w:r>
      <w:r w:rsidRPr="002551E8">
        <w:rPr>
          <w:rFonts w:ascii="Times New Roman" w:hAnsi="Times New Roman" w:cs="Times New Roman"/>
          <w:color w:val="353740"/>
          <w:sz w:val="32"/>
          <w:szCs w:val="28"/>
        </w:rPr>
        <w:lastRenderedPageBreak/>
        <w:t xml:space="preserve">possible that streaming students at a completely early age should have a negative effect on </w:t>
      </w:r>
      <w:r w:rsidRPr="009A61CD">
        <w:rPr>
          <w:rFonts w:ascii="Times New Roman" w:hAnsi="Times New Roman" w:cs="Times New Roman"/>
          <w:color w:val="353740"/>
          <w:sz w:val="28"/>
          <w:szCs w:val="28"/>
        </w:rPr>
        <w:t xml:space="preserve">their </w:t>
      </w:r>
      <w:r w:rsidR="009A61CD" w:rsidRPr="009A61CD">
        <w:rPr>
          <w:rFonts w:ascii="Times New Roman" w:hAnsi="Times New Roman" w:cs="Times New Roman"/>
          <w:color w:val="353740"/>
          <w:sz w:val="28"/>
          <w:szCs w:val="28"/>
        </w:rPr>
        <w:t>self-esteem.</w:t>
      </w:r>
    </w:p>
    <w:p w14:paraId="2C4FB07F" w14:textId="7A005D13" w:rsidR="009A61CD" w:rsidRPr="00BC4511" w:rsidRDefault="009A61CD" w:rsidP="009A61CD">
      <w:pPr>
        <w:pStyle w:val="ListParagraph"/>
        <w:numPr>
          <w:ilvl w:val="0"/>
          <w:numId w:val="4"/>
        </w:numPr>
        <w:tabs>
          <w:tab w:val="left" w:pos="1230"/>
        </w:tabs>
        <w:rPr>
          <w:rFonts w:ascii="Times New Roman" w:hAnsi="Times New Roman" w:cs="Times New Roman"/>
          <w:b/>
          <w:color w:val="353740"/>
          <w:sz w:val="36"/>
          <w:szCs w:val="28"/>
          <w:u w:val="double"/>
        </w:rPr>
      </w:pPr>
      <w:r w:rsidRPr="00BC4511">
        <w:rPr>
          <w:rFonts w:ascii="Times New Roman" w:hAnsi="Times New Roman" w:cs="Times New Roman"/>
          <w:b/>
          <w:color w:val="33333F"/>
          <w:sz w:val="32"/>
          <w:szCs w:val="27"/>
          <w:u w:val="double"/>
          <w:shd w:val="clear" w:color="auto" w:fill="F8F8F8"/>
        </w:rPr>
        <w:t>Environmental pollution has occurred recently in different forms mere malignant than before.</w:t>
      </w:r>
    </w:p>
    <w:p w14:paraId="7AFFABD8" w14:textId="6C4F09C3" w:rsidR="009A61CD" w:rsidRDefault="009A61CD" w:rsidP="009A61CD">
      <w:pPr>
        <w:tabs>
          <w:tab w:val="left" w:pos="1230"/>
        </w:tabs>
        <w:rPr>
          <w:rFonts w:ascii="Times New Roman" w:hAnsi="Times New Roman" w:cs="Times New Roman"/>
          <w:color w:val="353740"/>
          <w:sz w:val="32"/>
          <w:szCs w:val="28"/>
        </w:rPr>
      </w:pPr>
      <w:r w:rsidRPr="009A61CD">
        <w:rPr>
          <w:rFonts w:ascii="Times New Roman" w:hAnsi="Times New Roman" w:cs="Times New Roman"/>
          <w:color w:val="353740"/>
          <w:sz w:val="32"/>
          <w:szCs w:val="28"/>
        </w:rPr>
        <w:t>The main reasons of environmental pollution in both evolved and growing international locations can be divided into three categories: human activities, herbal sources, and industrialization. the primary class, human sports, is answerable for most people of environmental pollution. for instance, in developing nations, the burning of biomass fuels together with timber and charcoal is a significant source of environmental pollutants. The burning of these fuels emits large amounts of carbon dioxide, methane, and other greenhouse gases into the atmosphere. these greenhouse gases make a contribution to global warming, which is one of the most critical environmental troubles dealing with the sector these days. further, human activities including deforestation and the burning of fossil fuels additionally make a contribution to environmental pollution.</w:t>
      </w:r>
    </w:p>
    <w:p w14:paraId="2F365F3F" w14:textId="52B9CB80" w:rsidR="009A61CD" w:rsidRPr="00BC4511" w:rsidRDefault="00A04B2F" w:rsidP="00BC4511">
      <w:pPr>
        <w:pStyle w:val="ListParagraph"/>
        <w:numPr>
          <w:ilvl w:val="0"/>
          <w:numId w:val="4"/>
        </w:numPr>
        <w:tabs>
          <w:tab w:val="left" w:pos="1230"/>
        </w:tabs>
        <w:ind w:left="270" w:firstLine="90"/>
        <w:rPr>
          <w:rFonts w:ascii="Times New Roman" w:hAnsi="Times New Roman" w:cs="Times New Roman"/>
          <w:b/>
          <w:sz w:val="32"/>
          <w:szCs w:val="28"/>
          <w:u w:val="double"/>
        </w:rPr>
      </w:pPr>
      <w:r w:rsidRPr="00BC4511">
        <w:rPr>
          <w:rFonts w:ascii="Times New Roman" w:hAnsi="Times New Roman" w:cs="Times New Roman"/>
          <w:b/>
          <w:color w:val="33333F"/>
          <w:sz w:val="28"/>
          <w:szCs w:val="27"/>
          <w:u w:val="double"/>
          <w:shd w:val="clear" w:color="auto" w:fill="F8F8F8"/>
        </w:rPr>
        <w:t>Recent discoveries in eugenics or genetic engineering are welcomed by some as socially and medically beneficial and feared by ethers as likely to lead to disastrous consequences for the human race.</w:t>
      </w:r>
      <w:r w:rsidRPr="00BC4511">
        <w:rPr>
          <w:rFonts w:ascii="Times New Roman" w:hAnsi="Times New Roman" w:cs="Times New Roman"/>
          <w:b/>
          <w:sz w:val="32"/>
          <w:szCs w:val="28"/>
          <w:u w:val="double"/>
        </w:rPr>
        <w:t xml:space="preserve">   </w:t>
      </w:r>
    </w:p>
    <w:p w14:paraId="731D4311" w14:textId="473F4A03" w:rsidR="00A04B2F" w:rsidRPr="00BC4511" w:rsidRDefault="00A04B2F" w:rsidP="00A04B2F">
      <w:pPr>
        <w:tabs>
          <w:tab w:val="left" w:pos="1230"/>
        </w:tabs>
        <w:rPr>
          <w:rFonts w:ascii="Times New Roman" w:hAnsi="Times New Roman" w:cs="Times New Roman"/>
          <w:sz w:val="28"/>
          <w:shd w:val="clear" w:color="auto" w:fill="FFFFFF"/>
        </w:rPr>
      </w:pPr>
      <w:r w:rsidRPr="00BC4511">
        <w:rPr>
          <w:rFonts w:ascii="Times New Roman" w:hAnsi="Times New Roman" w:cs="Times New Roman"/>
          <w:sz w:val="28"/>
          <w:shd w:val="clear" w:color="auto" w:fill="FFFFFF"/>
        </w:rPr>
        <w:t>The most </w:t>
      </w:r>
      <w:r w:rsidRPr="00BC4511">
        <w:rPr>
          <w:rStyle w:val="words"/>
          <w:rFonts w:ascii="Times New Roman" w:hAnsi="Times New Roman" w:cs="Times New Roman"/>
          <w:sz w:val="28"/>
          <w:shd w:val="clear" w:color="auto" w:fill="FFFFFF"/>
        </w:rPr>
        <w:t>later</w:t>
      </w:r>
      <w:r w:rsidRPr="00BC4511">
        <w:rPr>
          <w:rFonts w:ascii="Times New Roman" w:hAnsi="Times New Roman" w:cs="Times New Roman"/>
          <w:sz w:val="28"/>
          <w:shd w:val="clear" w:color="auto" w:fill="FFFFFF"/>
        </w:rPr>
        <w:t> </w:t>
      </w:r>
      <w:r w:rsidRPr="00BC4511">
        <w:rPr>
          <w:rStyle w:val="words"/>
          <w:rFonts w:ascii="Times New Roman" w:hAnsi="Times New Roman" w:cs="Times New Roman"/>
          <w:sz w:val="28"/>
          <w:shd w:val="clear" w:color="auto" w:fill="FFFFFF"/>
        </w:rPr>
        <w:t>disclosures</w:t>
      </w:r>
      <w:r w:rsidRPr="00BC4511">
        <w:rPr>
          <w:rFonts w:ascii="Times New Roman" w:hAnsi="Times New Roman" w:cs="Times New Roman"/>
          <w:sz w:val="28"/>
          <w:shd w:val="clear" w:color="auto" w:fill="FFFFFF"/>
        </w:rPr>
        <w:t> in </w:t>
      </w:r>
      <w:r w:rsidRPr="00BC4511">
        <w:rPr>
          <w:rStyle w:val="words"/>
          <w:rFonts w:ascii="Times New Roman" w:hAnsi="Times New Roman" w:cs="Times New Roman"/>
          <w:sz w:val="28"/>
          <w:shd w:val="clear" w:color="auto" w:fill="FFFFFF"/>
        </w:rPr>
        <w:t>genetic counseling</w:t>
      </w:r>
      <w:r w:rsidRPr="00BC4511">
        <w:rPr>
          <w:rFonts w:ascii="Times New Roman" w:hAnsi="Times New Roman" w:cs="Times New Roman"/>
          <w:sz w:val="28"/>
          <w:shd w:val="clear" w:color="auto" w:fill="FFFFFF"/>
        </w:rPr>
        <w:t> or </w:t>
      </w:r>
      <w:r w:rsidRPr="00BC4511">
        <w:rPr>
          <w:rStyle w:val="words"/>
          <w:rFonts w:ascii="Times New Roman" w:hAnsi="Times New Roman" w:cs="Times New Roman"/>
          <w:sz w:val="28"/>
          <w:shd w:val="clear" w:color="auto" w:fill="FFFFFF"/>
        </w:rPr>
        <w:t>hereditary</w:t>
      </w:r>
      <w:r w:rsidRPr="00BC4511">
        <w:rPr>
          <w:rFonts w:ascii="Times New Roman" w:hAnsi="Times New Roman" w:cs="Times New Roman"/>
          <w:sz w:val="28"/>
          <w:shd w:val="clear" w:color="auto" w:fill="FFFFFF"/>
        </w:rPr>
        <w:t> </w:t>
      </w:r>
      <w:r w:rsidRPr="00BC4511">
        <w:rPr>
          <w:rStyle w:val="words"/>
          <w:rFonts w:ascii="Times New Roman" w:hAnsi="Times New Roman" w:cs="Times New Roman"/>
          <w:sz w:val="28"/>
          <w:shd w:val="clear" w:color="auto" w:fill="FFFFFF"/>
        </w:rPr>
        <w:t>designing</w:t>
      </w:r>
      <w:r w:rsidRPr="00BC4511">
        <w:rPr>
          <w:rFonts w:ascii="Times New Roman" w:hAnsi="Times New Roman" w:cs="Times New Roman"/>
          <w:sz w:val="28"/>
          <w:shd w:val="clear" w:color="auto" w:fill="FFFFFF"/>
        </w:rPr>
        <w:t> are CRISPR </w:t>
      </w:r>
      <w:r w:rsidRPr="00BC4511">
        <w:rPr>
          <w:rStyle w:val="words"/>
          <w:rFonts w:ascii="Times New Roman" w:hAnsi="Times New Roman" w:cs="Times New Roman"/>
          <w:sz w:val="28"/>
          <w:shd w:val="clear" w:color="auto" w:fill="FFFFFF"/>
        </w:rPr>
        <w:t>innovation</w:t>
      </w:r>
      <w:r w:rsidRPr="00BC4511">
        <w:rPr>
          <w:rFonts w:ascii="Times New Roman" w:hAnsi="Times New Roman" w:cs="Times New Roman"/>
          <w:sz w:val="28"/>
          <w:shd w:val="clear" w:color="auto" w:fill="FFFFFF"/>
        </w:rPr>
        <w:t> and </w:t>
      </w:r>
      <w:r w:rsidRPr="00BC4511">
        <w:rPr>
          <w:rStyle w:val="words"/>
          <w:rFonts w:ascii="Times New Roman" w:hAnsi="Times New Roman" w:cs="Times New Roman"/>
          <w:sz w:val="28"/>
          <w:shd w:val="clear" w:color="auto" w:fill="FFFFFF"/>
        </w:rPr>
        <w:t>quality</w:t>
      </w:r>
      <w:r w:rsidRPr="00BC4511">
        <w:rPr>
          <w:rFonts w:ascii="Times New Roman" w:hAnsi="Times New Roman" w:cs="Times New Roman"/>
          <w:sz w:val="28"/>
          <w:shd w:val="clear" w:color="auto" w:fill="FFFFFF"/>
        </w:rPr>
        <w:t> </w:t>
      </w:r>
      <w:r w:rsidRPr="00BC4511">
        <w:rPr>
          <w:rStyle w:val="words"/>
          <w:rFonts w:ascii="Times New Roman" w:hAnsi="Times New Roman" w:cs="Times New Roman"/>
          <w:sz w:val="28"/>
          <w:shd w:val="clear" w:color="auto" w:fill="FFFFFF"/>
        </w:rPr>
        <w:t>altering</w:t>
      </w:r>
      <w:r w:rsidRPr="00BC4511">
        <w:rPr>
          <w:rFonts w:ascii="Times New Roman" w:hAnsi="Times New Roman" w:cs="Times New Roman"/>
          <w:sz w:val="28"/>
          <w:shd w:val="clear" w:color="auto" w:fill="FFFFFF"/>
        </w:rPr>
        <w:t>. CRISPR </w:t>
      </w:r>
      <w:r w:rsidRPr="00BC4511">
        <w:rPr>
          <w:rStyle w:val="words"/>
          <w:rFonts w:ascii="Times New Roman" w:hAnsi="Times New Roman" w:cs="Times New Roman"/>
          <w:sz w:val="28"/>
          <w:shd w:val="clear" w:color="auto" w:fill="FFFFFF"/>
        </w:rPr>
        <w:t>innovation</w:t>
      </w:r>
      <w:r w:rsidRPr="00BC4511">
        <w:rPr>
          <w:rFonts w:ascii="Times New Roman" w:hAnsi="Times New Roman" w:cs="Times New Roman"/>
          <w:sz w:val="28"/>
          <w:shd w:val="clear" w:color="auto" w:fill="FFFFFF"/>
        </w:rPr>
        <w:t> </w:t>
      </w:r>
      <w:r w:rsidRPr="00BC4511">
        <w:rPr>
          <w:rStyle w:val="words"/>
          <w:rFonts w:ascii="Times New Roman" w:hAnsi="Times New Roman" w:cs="Times New Roman"/>
          <w:sz w:val="28"/>
          <w:shd w:val="clear" w:color="auto" w:fill="FFFFFF"/>
        </w:rPr>
        <w:t xml:space="preserve">could be </w:t>
      </w:r>
      <w:proofErr w:type="spellStart"/>
      <w:proofErr w:type="gramStart"/>
      <w:r w:rsidRPr="00BC4511">
        <w:rPr>
          <w:rStyle w:val="words"/>
          <w:rFonts w:ascii="Times New Roman" w:hAnsi="Times New Roman" w:cs="Times New Roman"/>
          <w:sz w:val="28"/>
          <w:shd w:val="clear" w:color="auto" w:fill="FFFFFF"/>
        </w:rPr>
        <w:t>a</w:t>
      </w:r>
      <w:proofErr w:type="spellEnd"/>
      <w:proofErr w:type="gramEnd"/>
      <w:r w:rsidRPr="00BC4511">
        <w:rPr>
          <w:rFonts w:ascii="Times New Roman" w:hAnsi="Times New Roman" w:cs="Times New Roman"/>
          <w:sz w:val="28"/>
          <w:shd w:val="clear" w:color="auto" w:fill="FFFFFF"/>
        </w:rPr>
        <w:t> </w:t>
      </w:r>
      <w:r w:rsidRPr="00BC4511">
        <w:rPr>
          <w:rStyle w:val="words"/>
          <w:rFonts w:ascii="Times New Roman" w:hAnsi="Times New Roman" w:cs="Times New Roman"/>
          <w:sz w:val="28"/>
          <w:shd w:val="clear" w:color="auto" w:fill="FFFFFF"/>
        </w:rPr>
        <w:t>other way</w:t>
      </w:r>
      <w:r w:rsidRPr="00BC4511">
        <w:rPr>
          <w:rFonts w:ascii="Times New Roman" w:hAnsi="Times New Roman" w:cs="Times New Roman"/>
          <w:sz w:val="28"/>
          <w:shd w:val="clear" w:color="auto" w:fill="FFFFFF"/>
        </w:rPr>
        <w:t> to </w:t>
      </w:r>
      <w:r w:rsidRPr="00BC4511">
        <w:rPr>
          <w:rStyle w:val="words"/>
          <w:rFonts w:ascii="Times New Roman" w:hAnsi="Times New Roman" w:cs="Times New Roman"/>
          <w:sz w:val="28"/>
          <w:shd w:val="clear" w:color="auto" w:fill="FFFFFF"/>
        </w:rPr>
        <w:t>alter</w:t>
      </w:r>
      <w:r w:rsidRPr="00BC4511">
        <w:rPr>
          <w:rFonts w:ascii="Times New Roman" w:hAnsi="Times New Roman" w:cs="Times New Roman"/>
          <w:sz w:val="28"/>
          <w:shd w:val="clear" w:color="auto" w:fill="FFFFFF"/>
        </w:rPr>
        <w:t> </w:t>
      </w:r>
      <w:r w:rsidRPr="00BC4511">
        <w:rPr>
          <w:rStyle w:val="words"/>
          <w:rFonts w:ascii="Times New Roman" w:hAnsi="Times New Roman" w:cs="Times New Roman"/>
          <w:sz w:val="28"/>
          <w:shd w:val="clear" w:color="auto" w:fill="FFFFFF"/>
        </w:rPr>
        <w:t>qualities</w:t>
      </w:r>
      <w:r w:rsidRPr="00BC4511">
        <w:rPr>
          <w:rFonts w:ascii="Times New Roman" w:hAnsi="Times New Roman" w:cs="Times New Roman"/>
          <w:sz w:val="28"/>
          <w:shd w:val="clear" w:color="auto" w:fill="FFFFFF"/>
        </w:rPr>
        <w:t> </w:t>
      </w:r>
      <w:r w:rsidRPr="00BC4511">
        <w:rPr>
          <w:rStyle w:val="words"/>
          <w:rFonts w:ascii="Times New Roman" w:hAnsi="Times New Roman" w:cs="Times New Roman"/>
          <w:sz w:val="28"/>
          <w:shd w:val="clear" w:color="auto" w:fill="FFFFFF"/>
        </w:rPr>
        <w:t>that's </w:t>
      </w:r>
      <w:r w:rsidRPr="00BC4511">
        <w:rPr>
          <w:rFonts w:ascii="Times New Roman" w:hAnsi="Times New Roman" w:cs="Times New Roman"/>
          <w:sz w:val="28"/>
          <w:shd w:val="clear" w:color="auto" w:fill="FFFFFF"/>
        </w:rPr>
        <w:t>much more </w:t>
      </w:r>
      <w:r w:rsidRPr="00BC4511">
        <w:rPr>
          <w:rStyle w:val="words"/>
          <w:rFonts w:ascii="Times New Roman" w:hAnsi="Times New Roman" w:cs="Times New Roman"/>
          <w:sz w:val="28"/>
          <w:shd w:val="clear" w:color="auto" w:fill="FFFFFF"/>
        </w:rPr>
        <w:t>exact</w:t>
      </w:r>
      <w:r w:rsidRPr="00BC4511">
        <w:rPr>
          <w:rFonts w:ascii="Times New Roman" w:hAnsi="Times New Roman" w:cs="Times New Roman"/>
          <w:sz w:val="28"/>
          <w:shd w:val="clear" w:color="auto" w:fill="FFFFFF"/>
        </w:rPr>
        <w:t> and </w:t>
      </w:r>
      <w:r w:rsidRPr="00BC4511">
        <w:rPr>
          <w:rStyle w:val="words"/>
          <w:rFonts w:ascii="Times New Roman" w:hAnsi="Times New Roman" w:cs="Times New Roman"/>
          <w:sz w:val="28"/>
          <w:shd w:val="clear" w:color="auto" w:fill="FFFFFF"/>
        </w:rPr>
        <w:t>proficient</w:t>
      </w:r>
      <w:r w:rsidRPr="00BC4511">
        <w:rPr>
          <w:rFonts w:ascii="Times New Roman" w:hAnsi="Times New Roman" w:cs="Times New Roman"/>
          <w:sz w:val="28"/>
          <w:shd w:val="clear" w:color="auto" w:fill="FFFFFF"/>
        </w:rPr>
        <w:t> than </w:t>
      </w:r>
      <w:r w:rsidRPr="00BC4511">
        <w:rPr>
          <w:rStyle w:val="words"/>
          <w:rFonts w:ascii="Times New Roman" w:hAnsi="Times New Roman" w:cs="Times New Roman"/>
          <w:sz w:val="28"/>
          <w:shd w:val="clear" w:color="auto" w:fill="FFFFFF"/>
        </w:rPr>
        <w:t>past</w:t>
      </w:r>
      <w:r w:rsidRPr="00BC4511">
        <w:rPr>
          <w:rFonts w:ascii="Times New Roman" w:hAnsi="Times New Roman" w:cs="Times New Roman"/>
          <w:sz w:val="28"/>
          <w:shd w:val="clear" w:color="auto" w:fill="FFFFFF"/>
        </w:rPr>
        <w:t> </w:t>
      </w:r>
      <w:r w:rsidRPr="00BC4511">
        <w:rPr>
          <w:rStyle w:val="words"/>
          <w:rFonts w:ascii="Times New Roman" w:hAnsi="Times New Roman" w:cs="Times New Roman"/>
          <w:sz w:val="28"/>
          <w:shd w:val="clear" w:color="auto" w:fill="FFFFFF"/>
        </w:rPr>
        <w:t>strategies</w:t>
      </w:r>
      <w:r w:rsidRPr="00BC4511">
        <w:rPr>
          <w:rFonts w:ascii="Times New Roman" w:hAnsi="Times New Roman" w:cs="Times New Roman"/>
          <w:sz w:val="28"/>
          <w:shd w:val="clear" w:color="auto" w:fill="FFFFFF"/>
        </w:rPr>
        <w:t>. It has the potential to be </w:t>
      </w:r>
      <w:r w:rsidRPr="00BC4511">
        <w:rPr>
          <w:rStyle w:val="words"/>
          <w:rFonts w:ascii="Times New Roman" w:hAnsi="Times New Roman" w:cs="Times New Roman"/>
          <w:sz w:val="28"/>
          <w:shd w:val="clear" w:color="auto" w:fill="FFFFFF"/>
        </w:rPr>
        <w:t>utilized</w:t>
      </w:r>
      <w:r w:rsidRPr="00BC4511">
        <w:rPr>
          <w:rFonts w:ascii="Times New Roman" w:hAnsi="Times New Roman" w:cs="Times New Roman"/>
          <w:sz w:val="28"/>
          <w:shd w:val="clear" w:color="auto" w:fill="FFFFFF"/>
        </w:rPr>
        <w:t> to treat </w:t>
      </w:r>
      <w:r w:rsidRPr="00BC4511">
        <w:rPr>
          <w:rStyle w:val="words"/>
          <w:rFonts w:ascii="Times New Roman" w:hAnsi="Times New Roman" w:cs="Times New Roman"/>
          <w:sz w:val="28"/>
          <w:shd w:val="clear" w:color="auto" w:fill="FFFFFF"/>
        </w:rPr>
        <w:t>hereditary</w:t>
      </w:r>
      <w:r w:rsidRPr="00BC4511">
        <w:rPr>
          <w:rFonts w:ascii="Times New Roman" w:hAnsi="Times New Roman" w:cs="Times New Roman"/>
          <w:sz w:val="28"/>
          <w:shd w:val="clear" w:color="auto" w:fill="FFFFFF"/>
        </w:rPr>
        <w:t> </w:t>
      </w:r>
      <w:r w:rsidRPr="00BC4511">
        <w:rPr>
          <w:rStyle w:val="words"/>
          <w:rFonts w:ascii="Times New Roman" w:hAnsi="Times New Roman" w:cs="Times New Roman"/>
          <w:sz w:val="28"/>
          <w:shd w:val="clear" w:color="auto" w:fill="FFFFFF"/>
        </w:rPr>
        <w:t>illnesses</w:t>
      </w:r>
      <w:r w:rsidRPr="00BC4511">
        <w:rPr>
          <w:rFonts w:ascii="Times New Roman" w:hAnsi="Times New Roman" w:cs="Times New Roman"/>
          <w:sz w:val="28"/>
          <w:shd w:val="clear" w:color="auto" w:fill="FFFFFF"/>
        </w:rPr>
        <w:t>, to </w:t>
      </w:r>
      <w:r w:rsidRPr="00BC4511">
        <w:rPr>
          <w:rStyle w:val="words"/>
          <w:rFonts w:ascii="Times New Roman" w:hAnsi="Times New Roman" w:cs="Times New Roman"/>
          <w:sz w:val="28"/>
          <w:shd w:val="clear" w:color="auto" w:fill="FFFFFF"/>
        </w:rPr>
        <w:t>make strides</w:t>
      </w:r>
      <w:r w:rsidRPr="00BC4511">
        <w:rPr>
          <w:rFonts w:ascii="Times New Roman" w:hAnsi="Times New Roman" w:cs="Times New Roman"/>
          <w:sz w:val="28"/>
          <w:shd w:val="clear" w:color="auto" w:fill="FFFFFF"/>
        </w:rPr>
        <w:t> crops, and </w:t>
      </w:r>
      <w:r w:rsidRPr="00BC4511">
        <w:rPr>
          <w:rStyle w:val="words"/>
          <w:rFonts w:ascii="Times New Roman" w:hAnsi="Times New Roman" w:cs="Times New Roman"/>
          <w:sz w:val="28"/>
          <w:shd w:val="clear" w:color="auto" w:fill="FFFFFF"/>
        </w:rPr>
        <w:t>indeed</w:t>
      </w:r>
      <w:r w:rsidRPr="00BC4511">
        <w:rPr>
          <w:rFonts w:ascii="Times New Roman" w:hAnsi="Times New Roman" w:cs="Times New Roman"/>
          <w:sz w:val="28"/>
          <w:shd w:val="clear" w:color="auto" w:fill="FFFFFF"/>
        </w:rPr>
        <w:t> </w:t>
      </w:r>
      <w:r w:rsidRPr="00BC4511">
        <w:rPr>
          <w:rStyle w:val="words"/>
          <w:rFonts w:ascii="Times New Roman" w:hAnsi="Times New Roman" w:cs="Times New Roman"/>
          <w:sz w:val="28"/>
          <w:shd w:val="clear" w:color="auto" w:fill="FFFFFF"/>
        </w:rPr>
        <w:t>to form</w:t>
      </w:r>
      <w:r w:rsidRPr="00BC4511">
        <w:rPr>
          <w:rFonts w:ascii="Times New Roman" w:hAnsi="Times New Roman" w:cs="Times New Roman"/>
          <w:sz w:val="28"/>
          <w:shd w:val="clear" w:color="auto" w:fill="FFFFFF"/>
        </w:rPr>
        <w:t> </w:t>
      </w:r>
      <w:r w:rsidRPr="00BC4511">
        <w:rPr>
          <w:rStyle w:val="words"/>
          <w:rFonts w:ascii="Times New Roman" w:hAnsi="Times New Roman" w:cs="Times New Roman"/>
          <w:sz w:val="28"/>
          <w:shd w:val="clear" w:color="auto" w:fill="FFFFFF"/>
        </w:rPr>
        <w:t>creator</w:t>
      </w:r>
      <w:r w:rsidRPr="00BC4511">
        <w:rPr>
          <w:rFonts w:ascii="Times New Roman" w:hAnsi="Times New Roman" w:cs="Times New Roman"/>
          <w:sz w:val="28"/>
          <w:shd w:val="clear" w:color="auto" w:fill="FFFFFF"/>
        </w:rPr>
        <w:t> babies. </w:t>
      </w:r>
      <w:r w:rsidRPr="00BC4511">
        <w:rPr>
          <w:rStyle w:val="words"/>
          <w:rFonts w:ascii="Times New Roman" w:hAnsi="Times New Roman" w:cs="Times New Roman"/>
          <w:sz w:val="28"/>
          <w:shd w:val="clear" w:color="auto" w:fill="FFFFFF"/>
        </w:rPr>
        <w:t>Be that as it may</w:t>
      </w:r>
      <w:r w:rsidRPr="00BC4511">
        <w:rPr>
          <w:rFonts w:ascii="Times New Roman" w:hAnsi="Times New Roman" w:cs="Times New Roman"/>
          <w:sz w:val="28"/>
          <w:shd w:val="clear" w:color="auto" w:fill="FFFFFF"/>
        </w:rPr>
        <w:t>, there are </w:t>
      </w:r>
      <w:r w:rsidRPr="00BC4511">
        <w:rPr>
          <w:rStyle w:val="words"/>
          <w:rFonts w:ascii="Times New Roman" w:hAnsi="Times New Roman" w:cs="Times New Roman"/>
          <w:sz w:val="28"/>
          <w:shd w:val="clear" w:color="auto" w:fill="FFFFFF"/>
        </w:rPr>
        <w:t>too</w:t>
      </w:r>
      <w:r w:rsidRPr="00BC4511">
        <w:rPr>
          <w:rFonts w:ascii="Times New Roman" w:hAnsi="Times New Roman" w:cs="Times New Roman"/>
          <w:sz w:val="28"/>
          <w:shd w:val="clear" w:color="auto" w:fill="FFFFFF"/>
        </w:rPr>
        <w:t> concerns </w:t>
      </w:r>
      <w:r w:rsidRPr="00BC4511">
        <w:rPr>
          <w:rStyle w:val="words"/>
          <w:rFonts w:ascii="Times New Roman" w:hAnsi="Times New Roman" w:cs="Times New Roman"/>
          <w:sz w:val="28"/>
          <w:shd w:val="clear" w:color="auto" w:fill="FFFFFF"/>
        </w:rPr>
        <w:t>almost</w:t>
      </w:r>
      <w:r w:rsidRPr="00BC4511">
        <w:rPr>
          <w:rFonts w:ascii="Times New Roman" w:hAnsi="Times New Roman" w:cs="Times New Roman"/>
          <w:sz w:val="28"/>
          <w:shd w:val="clear" w:color="auto" w:fill="FFFFFF"/>
        </w:rPr>
        <w:t> its potential </w:t>
      </w:r>
      <w:r w:rsidRPr="00BC4511">
        <w:rPr>
          <w:rStyle w:val="words"/>
          <w:rFonts w:ascii="Times New Roman" w:hAnsi="Times New Roman" w:cs="Times New Roman"/>
          <w:sz w:val="28"/>
          <w:shd w:val="clear" w:color="auto" w:fill="FFFFFF"/>
        </w:rPr>
        <w:t>abuse</w:t>
      </w:r>
      <w:r w:rsidRPr="00BC4511">
        <w:rPr>
          <w:rFonts w:ascii="Times New Roman" w:hAnsi="Times New Roman" w:cs="Times New Roman"/>
          <w:sz w:val="28"/>
          <w:shd w:val="clear" w:color="auto" w:fill="FFFFFF"/>
        </w:rPr>
        <w:t>, such as for </w:t>
      </w:r>
      <w:r w:rsidRPr="00BC4511">
        <w:rPr>
          <w:rStyle w:val="words"/>
          <w:rFonts w:ascii="Times New Roman" w:hAnsi="Times New Roman" w:cs="Times New Roman"/>
          <w:sz w:val="28"/>
          <w:shd w:val="clear" w:color="auto" w:fill="FFFFFF"/>
        </w:rPr>
        <w:t>making</w:t>
      </w:r>
      <w:r w:rsidRPr="00BC4511">
        <w:rPr>
          <w:rFonts w:ascii="Times New Roman" w:hAnsi="Times New Roman" w:cs="Times New Roman"/>
          <w:sz w:val="28"/>
          <w:shd w:val="clear" w:color="auto" w:fill="FFFFFF"/>
        </w:rPr>
        <w:t> “</w:t>
      </w:r>
      <w:r w:rsidRPr="00BC4511">
        <w:rPr>
          <w:rFonts w:ascii="Times New Roman" w:hAnsi="Times New Roman" w:cs="Times New Roman"/>
          <w:sz w:val="28"/>
          <w:shd w:val="clear" w:color="auto" w:fill="FFFFFF"/>
        </w:rPr>
        <w:t>superhuman</w:t>
      </w:r>
      <w:r w:rsidRPr="00BC4511">
        <w:rPr>
          <w:rFonts w:ascii="Times New Roman" w:hAnsi="Times New Roman" w:cs="Times New Roman"/>
          <w:sz w:val="28"/>
          <w:shd w:val="clear" w:color="auto" w:fill="FFFFFF"/>
        </w:rPr>
        <w:t>” or for </w:t>
      </w:r>
      <w:r w:rsidRPr="00BC4511">
        <w:rPr>
          <w:rStyle w:val="words"/>
          <w:rFonts w:ascii="Times New Roman" w:hAnsi="Times New Roman" w:cs="Times New Roman"/>
          <w:sz w:val="28"/>
          <w:shd w:val="clear" w:color="auto" w:fill="FFFFFF"/>
        </w:rPr>
        <w:t>genetic counseling</w:t>
      </w:r>
      <w:r w:rsidRPr="00BC4511">
        <w:rPr>
          <w:rFonts w:ascii="Times New Roman" w:hAnsi="Times New Roman" w:cs="Times New Roman"/>
          <w:sz w:val="28"/>
          <w:shd w:val="clear" w:color="auto" w:fill="FFFFFF"/>
        </w:rPr>
        <w:t>.</w:t>
      </w:r>
    </w:p>
    <w:p w14:paraId="62072E2E" w14:textId="6666E032" w:rsidR="00A04B2F" w:rsidRPr="00BC4511" w:rsidRDefault="00A04B2F" w:rsidP="00A04B2F">
      <w:pPr>
        <w:pStyle w:val="ListParagraph"/>
        <w:numPr>
          <w:ilvl w:val="0"/>
          <w:numId w:val="4"/>
        </w:numPr>
        <w:tabs>
          <w:tab w:val="left" w:pos="1230"/>
        </w:tabs>
        <w:rPr>
          <w:rFonts w:ascii="Times New Roman" w:hAnsi="Times New Roman" w:cs="Times New Roman"/>
          <w:b/>
          <w:sz w:val="52"/>
          <w:szCs w:val="28"/>
          <w:u w:val="double"/>
        </w:rPr>
      </w:pPr>
      <w:r w:rsidRPr="00BC4511">
        <w:rPr>
          <w:rFonts w:ascii="Times New Roman" w:hAnsi="Times New Roman" w:cs="Times New Roman"/>
          <w:b/>
          <w:color w:val="33333F"/>
          <w:sz w:val="28"/>
          <w:szCs w:val="27"/>
          <w:u w:val="double"/>
          <w:shd w:val="clear" w:color="auto" w:fill="F8F8F8"/>
        </w:rPr>
        <w:t>Democracy can mean different things to different people at different times.</w:t>
      </w:r>
    </w:p>
    <w:p w14:paraId="13B3D920" w14:textId="119573C8" w:rsidR="00A04B2F" w:rsidRPr="00BC4511" w:rsidRDefault="00BC4511" w:rsidP="00BC4511">
      <w:pPr>
        <w:tabs>
          <w:tab w:val="left" w:pos="1230"/>
        </w:tabs>
        <w:rPr>
          <w:rFonts w:ascii="Times New Roman" w:hAnsi="Times New Roman" w:cs="Times New Roman"/>
          <w:sz w:val="36"/>
          <w:szCs w:val="28"/>
          <w:u w:val="double"/>
        </w:rPr>
      </w:pPr>
      <w:r w:rsidRPr="00BC4511">
        <w:rPr>
          <w:rFonts w:ascii="Times New Roman" w:hAnsi="Times New Roman" w:cs="Times New Roman"/>
          <w:sz w:val="28"/>
          <w:szCs w:val="21"/>
          <w:shd w:val="clear" w:color="auto" w:fill="FFFFFF"/>
        </w:rPr>
        <w:t>A democracy is a political system in that the government is no appointive by the individuals. The government is typically a representative democracy, which suggests that that the people vote for representatives who create choices on their behalf. There are completely different sorts of democracies, as well as direct democracies and representative democracies. In a direct democracy, the people vote on each issue. This kind of democracy is not doable in most countries as a result of it is very troublesome to get everybody to agree on everything. In a representative democracy, the people elect representatives to make decisions on their behalf. The representatives are typically no appointive to mounted terms and they will be removed from workplace if they do not do their job properly. Most democracies have a mixture of each direct and representative democracy.</w:t>
      </w:r>
      <w:bookmarkStart w:id="0" w:name="_GoBack"/>
      <w:bookmarkEnd w:id="0"/>
    </w:p>
    <w:sectPr w:rsidR="00A04B2F" w:rsidRPr="00BC4511" w:rsidSect="00B20FF1">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6375B"/>
    <w:multiLevelType w:val="hybridMultilevel"/>
    <w:tmpl w:val="1ED0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143886"/>
    <w:multiLevelType w:val="hybridMultilevel"/>
    <w:tmpl w:val="9104EBDE"/>
    <w:lvl w:ilvl="0" w:tplc="03EA72E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A07DD"/>
    <w:multiLevelType w:val="hybridMultilevel"/>
    <w:tmpl w:val="B9B25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A25532"/>
    <w:multiLevelType w:val="hybridMultilevel"/>
    <w:tmpl w:val="6010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FF1"/>
    <w:rsid w:val="000D2772"/>
    <w:rsid w:val="000E277C"/>
    <w:rsid w:val="00135BAD"/>
    <w:rsid w:val="00162564"/>
    <w:rsid w:val="002551E8"/>
    <w:rsid w:val="00280911"/>
    <w:rsid w:val="003147AF"/>
    <w:rsid w:val="003854C0"/>
    <w:rsid w:val="00415F99"/>
    <w:rsid w:val="005827D0"/>
    <w:rsid w:val="00600EEB"/>
    <w:rsid w:val="006030DF"/>
    <w:rsid w:val="00615823"/>
    <w:rsid w:val="00743A54"/>
    <w:rsid w:val="007C1AC0"/>
    <w:rsid w:val="00887035"/>
    <w:rsid w:val="008C3689"/>
    <w:rsid w:val="0090472F"/>
    <w:rsid w:val="00976195"/>
    <w:rsid w:val="009A61CD"/>
    <w:rsid w:val="00A04B2F"/>
    <w:rsid w:val="00AA5671"/>
    <w:rsid w:val="00AD02FC"/>
    <w:rsid w:val="00B20FF1"/>
    <w:rsid w:val="00BA3CA4"/>
    <w:rsid w:val="00BC4511"/>
    <w:rsid w:val="00BE28FE"/>
    <w:rsid w:val="00F62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204D"/>
  <w15:chartTrackingRefBased/>
  <w15:docId w15:val="{77AE6EAC-F925-4169-A748-559C46F2B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76195"/>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976195"/>
    <w:rPr>
      <w:rFonts w:ascii="Times New Roman" w:eastAsia="Times New Roman" w:hAnsi="Times New Roman" w:cs="Times New Roman"/>
      <w:b/>
      <w:bCs/>
      <w:sz w:val="24"/>
      <w:szCs w:val="24"/>
    </w:rPr>
  </w:style>
  <w:style w:type="paragraph" w:styleId="Title">
    <w:name w:val="Title"/>
    <w:basedOn w:val="Normal"/>
    <w:link w:val="TitleChar"/>
    <w:uiPriority w:val="10"/>
    <w:qFormat/>
    <w:rsid w:val="00976195"/>
    <w:pPr>
      <w:widowControl w:val="0"/>
      <w:autoSpaceDE w:val="0"/>
      <w:autoSpaceDN w:val="0"/>
      <w:spacing w:after="0" w:line="240" w:lineRule="auto"/>
      <w:ind w:left="340"/>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0"/>
    <w:rsid w:val="00976195"/>
    <w:rPr>
      <w:rFonts w:ascii="Times New Roman" w:eastAsia="Times New Roman" w:hAnsi="Times New Roman" w:cs="Times New Roman"/>
      <w:b/>
      <w:bCs/>
      <w:sz w:val="44"/>
      <w:szCs w:val="44"/>
    </w:rPr>
  </w:style>
  <w:style w:type="paragraph" w:styleId="ListParagraph">
    <w:name w:val="List Paragraph"/>
    <w:basedOn w:val="Normal"/>
    <w:uiPriority w:val="34"/>
    <w:qFormat/>
    <w:rsid w:val="00135BAD"/>
    <w:pPr>
      <w:ind w:left="720"/>
      <w:contextualSpacing/>
    </w:pPr>
  </w:style>
  <w:style w:type="character" w:customStyle="1" w:styleId="words">
    <w:name w:val="words"/>
    <w:basedOn w:val="DefaultParagraphFont"/>
    <w:rsid w:val="00A04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96650-F8C3-4189-95CD-DE3DA959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zar Ali</dc:creator>
  <cp:keywords/>
  <dc:description/>
  <cp:lastModifiedBy>Warraich Computer</cp:lastModifiedBy>
  <cp:revision>10</cp:revision>
  <cp:lastPrinted>2022-10-10T07:16:00Z</cp:lastPrinted>
  <dcterms:created xsi:type="dcterms:W3CDTF">2022-10-12T11:32:00Z</dcterms:created>
  <dcterms:modified xsi:type="dcterms:W3CDTF">2022-10-26T21:01:00Z</dcterms:modified>
</cp:coreProperties>
</file>